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CE2" w:rsidRDefault="00CC619F" w:rsidP="00CC619F">
      <w:pPr>
        <w:pStyle w:val="Title"/>
      </w:pPr>
      <w:bookmarkStart w:id="0" w:name="_GoBack"/>
      <w:bookmarkEnd w:id="0"/>
      <w:r>
        <w:t>Vrstni red v povedi</w:t>
      </w:r>
    </w:p>
    <w:p w:rsidR="00CC619F" w:rsidRPr="00574043" w:rsidRDefault="00CC619F" w:rsidP="00CC619F">
      <w:pPr>
        <w:pStyle w:val="Subtitle"/>
        <w:rPr>
          <w:b/>
          <w:sz w:val="28"/>
          <w:szCs w:val="28"/>
        </w:rPr>
      </w:pPr>
      <w:r w:rsidRPr="00574043">
        <w:rPr>
          <w:b/>
          <w:sz w:val="28"/>
          <w:szCs w:val="28"/>
        </w:rPr>
        <w:t>Pripovedna poved</w:t>
      </w:r>
    </w:p>
    <w:p w:rsidR="00CC619F" w:rsidRPr="009B1867" w:rsidRDefault="00CC619F" w:rsidP="0057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9B1867">
        <w:rPr>
          <w:b/>
        </w:rPr>
        <w:t>I miei genitori hanno una nuova macchina.</w:t>
      </w:r>
    </w:p>
    <w:p w:rsidR="00CC619F" w:rsidRPr="00CC619F" w:rsidRDefault="00CC619F" w:rsidP="0057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</w:rPr>
      </w:pPr>
      <w:r w:rsidRPr="00CC619F">
        <w:rPr>
          <w:i/>
        </w:rPr>
        <w:t>Moji starši imajo nov avto.</w:t>
      </w:r>
    </w:p>
    <w:p w:rsidR="00CC619F" w:rsidRPr="009B1867" w:rsidRDefault="00CC619F" w:rsidP="0057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9B1867">
        <w:rPr>
          <w:b/>
        </w:rPr>
        <w:t>Ieri hanno fatto una gita un montagna.</w:t>
      </w:r>
    </w:p>
    <w:p w:rsidR="00CC619F" w:rsidRDefault="00CC619F" w:rsidP="0057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</w:rPr>
      </w:pPr>
      <w:r w:rsidRPr="00CC619F">
        <w:rPr>
          <w:i/>
        </w:rPr>
        <w:t>Včeraj smo šli na izlet v hribe.</w:t>
      </w:r>
    </w:p>
    <w:p w:rsidR="00CC619F" w:rsidRDefault="00CC619F" w:rsidP="00CC619F">
      <w:pPr>
        <w:pStyle w:val="Heading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povedna poved brez krajevnih in časovnih prislovov</w:t>
      </w:r>
    </w:p>
    <w:p w:rsidR="00CC619F" w:rsidRDefault="00CC619F" w:rsidP="00CC619F"/>
    <w:p w:rsidR="00CC619F" w:rsidRDefault="00CC619F" w:rsidP="00CC619F">
      <w:r>
        <w:t>Vrstni red v običajni  pripovedni povedi se glasi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2126"/>
        <w:gridCol w:w="2835"/>
      </w:tblGrid>
      <w:tr w:rsidR="00CC619F" w:rsidRPr="00D83446" w:rsidTr="00D83446">
        <w:tc>
          <w:tcPr>
            <w:tcW w:w="2235" w:type="dxa"/>
            <w:tcBorders>
              <w:top w:val="nil"/>
              <w:bottom w:val="single" w:sz="8" w:space="0" w:color="4F81BD"/>
            </w:tcBorders>
            <w:shd w:val="clear" w:color="auto" w:fill="C6D9F1"/>
          </w:tcPr>
          <w:p w:rsidR="00CC619F" w:rsidRPr="00D83446" w:rsidRDefault="00CC619F" w:rsidP="00D83446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D83446">
              <w:rPr>
                <w:rFonts w:ascii="Cambria" w:eastAsia="Times New Roman" w:hAnsi="Cambria"/>
                <w:b/>
                <w:bCs/>
                <w:color w:val="000000"/>
              </w:rPr>
              <w:t>osebek</w:t>
            </w:r>
          </w:p>
        </w:tc>
        <w:tc>
          <w:tcPr>
            <w:tcW w:w="2126" w:type="dxa"/>
            <w:tcBorders>
              <w:top w:val="nil"/>
              <w:bottom w:val="single" w:sz="8" w:space="0" w:color="4F81BD"/>
            </w:tcBorders>
            <w:shd w:val="clear" w:color="auto" w:fill="C6D9F1"/>
          </w:tcPr>
          <w:p w:rsidR="00CC619F" w:rsidRPr="00D83446" w:rsidRDefault="00CC619F" w:rsidP="00D8344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</w:rPr>
            </w:pPr>
            <w:r w:rsidRPr="00D83446">
              <w:rPr>
                <w:rFonts w:ascii="Cambria" w:eastAsia="Times New Roman" w:hAnsi="Cambria"/>
                <w:b/>
                <w:color w:val="000000"/>
              </w:rPr>
              <w:t>povedek</w:t>
            </w:r>
          </w:p>
        </w:tc>
        <w:tc>
          <w:tcPr>
            <w:tcW w:w="2835" w:type="dxa"/>
            <w:tcBorders>
              <w:top w:val="nil"/>
              <w:bottom w:val="single" w:sz="8" w:space="0" w:color="4F81BD"/>
            </w:tcBorders>
            <w:shd w:val="clear" w:color="auto" w:fill="C6D9F1"/>
          </w:tcPr>
          <w:p w:rsidR="00CC619F" w:rsidRPr="00D83446" w:rsidRDefault="00CC619F" w:rsidP="00D8344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</w:rPr>
            </w:pPr>
            <w:r w:rsidRPr="00D83446">
              <w:rPr>
                <w:rFonts w:ascii="Cambria" w:eastAsia="Times New Roman" w:hAnsi="Cambria"/>
                <w:b/>
                <w:color w:val="000000"/>
              </w:rPr>
              <w:t>predmet</w:t>
            </w:r>
          </w:p>
        </w:tc>
      </w:tr>
      <w:tr w:rsidR="00CC619F" w:rsidRPr="00D83446" w:rsidTr="00D83446">
        <w:tc>
          <w:tcPr>
            <w:tcW w:w="2235" w:type="dxa"/>
            <w:shd w:val="clear" w:color="auto" w:fill="8DB3E2"/>
          </w:tcPr>
          <w:p w:rsidR="00CC619F" w:rsidRPr="00D83446" w:rsidRDefault="00CC619F" w:rsidP="00D83446">
            <w:pPr>
              <w:spacing w:after="0" w:line="240" w:lineRule="auto"/>
              <w:rPr>
                <w:bCs/>
                <w:color w:val="000000"/>
              </w:rPr>
            </w:pPr>
            <w:r w:rsidRPr="00D83446">
              <w:rPr>
                <w:bCs/>
                <w:color w:val="000000"/>
              </w:rPr>
              <w:t>Carlo</w:t>
            </w:r>
          </w:p>
          <w:p w:rsidR="00CC619F" w:rsidRPr="00D83446" w:rsidRDefault="00CC619F" w:rsidP="00D83446">
            <w:pPr>
              <w:spacing w:after="0" w:line="240" w:lineRule="auto"/>
              <w:rPr>
                <w:bCs/>
                <w:color w:val="000000"/>
              </w:rPr>
            </w:pPr>
            <w:r w:rsidRPr="00D83446">
              <w:rPr>
                <w:bCs/>
                <w:color w:val="000000"/>
              </w:rPr>
              <w:t>Luciana</w:t>
            </w:r>
          </w:p>
        </w:tc>
        <w:tc>
          <w:tcPr>
            <w:tcW w:w="2126" w:type="dxa"/>
            <w:shd w:val="clear" w:color="auto" w:fill="8DB3E2"/>
          </w:tcPr>
          <w:p w:rsidR="00CC619F" w:rsidRPr="00D83446" w:rsidRDefault="00CC619F" w:rsidP="00D83446">
            <w:pPr>
              <w:spacing w:after="0" w:line="240" w:lineRule="auto"/>
              <w:rPr>
                <w:color w:val="000000"/>
              </w:rPr>
            </w:pPr>
            <w:r w:rsidRPr="00D83446">
              <w:rPr>
                <w:color w:val="000000"/>
              </w:rPr>
              <w:t>ha comprato</w:t>
            </w:r>
          </w:p>
          <w:p w:rsidR="00CC619F" w:rsidRPr="00D83446" w:rsidRDefault="00CC619F" w:rsidP="00D83446">
            <w:pPr>
              <w:spacing w:after="0" w:line="240" w:lineRule="auto"/>
              <w:rPr>
                <w:color w:val="000000"/>
              </w:rPr>
            </w:pPr>
            <w:r w:rsidRPr="00D83446">
              <w:rPr>
                <w:color w:val="000000"/>
              </w:rPr>
              <w:t>ha regalato</w:t>
            </w:r>
          </w:p>
        </w:tc>
        <w:tc>
          <w:tcPr>
            <w:tcW w:w="2835" w:type="dxa"/>
            <w:shd w:val="clear" w:color="auto" w:fill="8DB3E2"/>
          </w:tcPr>
          <w:p w:rsidR="00CC619F" w:rsidRPr="00D83446" w:rsidRDefault="00CC619F" w:rsidP="00D83446">
            <w:pPr>
              <w:spacing w:after="0" w:line="240" w:lineRule="auto"/>
              <w:rPr>
                <w:color w:val="000000"/>
              </w:rPr>
            </w:pPr>
            <w:r w:rsidRPr="00D83446">
              <w:rPr>
                <w:color w:val="000000"/>
              </w:rPr>
              <w:t>dei fiori.</w:t>
            </w:r>
          </w:p>
          <w:p w:rsidR="00CC619F" w:rsidRPr="00D83446" w:rsidRDefault="00CC619F" w:rsidP="00D83446">
            <w:pPr>
              <w:spacing w:after="0" w:line="240" w:lineRule="auto"/>
              <w:rPr>
                <w:color w:val="000000"/>
              </w:rPr>
            </w:pPr>
            <w:r w:rsidRPr="00D83446">
              <w:rPr>
                <w:color w:val="000000"/>
              </w:rPr>
              <w:t>una cravatta a suo marito.</w:t>
            </w:r>
          </w:p>
        </w:tc>
      </w:tr>
    </w:tbl>
    <w:p w:rsidR="00CC619F" w:rsidRPr="00CC619F" w:rsidRDefault="00CC619F" w:rsidP="00CC619F"/>
    <w:p w:rsidR="00CC619F" w:rsidRDefault="00CC619F" w:rsidP="00CC619F">
      <w:r>
        <w:t>Če ima poved direktni in indirektni predmet, stoji direktni predmet pred indirektnim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C619F" w:rsidRPr="00D83446" w:rsidTr="00D83446">
        <w:tc>
          <w:tcPr>
            <w:tcW w:w="2303" w:type="dxa"/>
            <w:tcBorders>
              <w:top w:val="nil"/>
              <w:bottom w:val="single" w:sz="8" w:space="0" w:color="4F81BD"/>
            </w:tcBorders>
            <w:shd w:val="clear" w:color="auto" w:fill="C6D9F1"/>
          </w:tcPr>
          <w:p w:rsidR="00CC619F" w:rsidRPr="00D83446" w:rsidRDefault="00CC619F" w:rsidP="00D83446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D83446">
              <w:rPr>
                <w:rFonts w:ascii="Cambria" w:eastAsia="Times New Roman" w:hAnsi="Cambria"/>
                <w:b/>
                <w:bCs/>
                <w:color w:val="000000"/>
              </w:rPr>
              <w:t>osebek</w:t>
            </w:r>
          </w:p>
        </w:tc>
        <w:tc>
          <w:tcPr>
            <w:tcW w:w="2303" w:type="dxa"/>
            <w:tcBorders>
              <w:top w:val="nil"/>
              <w:bottom w:val="single" w:sz="8" w:space="0" w:color="4F81BD"/>
            </w:tcBorders>
            <w:shd w:val="clear" w:color="auto" w:fill="C6D9F1"/>
          </w:tcPr>
          <w:p w:rsidR="00CC619F" w:rsidRPr="00D83446" w:rsidRDefault="00CC619F" w:rsidP="00D8344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</w:rPr>
            </w:pPr>
            <w:r w:rsidRPr="00D83446">
              <w:rPr>
                <w:rFonts w:ascii="Cambria" w:eastAsia="Times New Roman" w:hAnsi="Cambria"/>
                <w:b/>
                <w:color w:val="000000"/>
              </w:rPr>
              <w:t>povedek</w:t>
            </w:r>
          </w:p>
        </w:tc>
        <w:tc>
          <w:tcPr>
            <w:tcW w:w="2303" w:type="dxa"/>
            <w:tcBorders>
              <w:top w:val="nil"/>
              <w:bottom w:val="single" w:sz="8" w:space="0" w:color="4F81BD"/>
            </w:tcBorders>
            <w:shd w:val="clear" w:color="auto" w:fill="C6D9F1"/>
          </w:tcPr>
          <w:p w:rsidR="00CC619F" w:rsidRPr="00D83446" w:rsidRDefault="00CC619F" w:rsidP="00D8344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</w:rPr>
            </w:pPr>
            <w:r w:rsidRPr="00D83446">
              <w:rPr>
                <w:rFonts w:ascii="Cambria" w:eastAsia="Times New Roman" w:hAnsi="Cambria"/>
                <w:b/>
                <w:color w:val="000000"/>
              </w:rPr>
              <w:t>direktni predmet</w:t>
            </w:r>
          </w:p>
        </w:tc>
        <w:tc>
          <w:tcPr>
            <w:tcW w:w="2303" w:type="dxa"/>
            <w:tcBorders>
              <w:top w:val="nil"/>
              <w:bottom w:val="single" w:sz="8" w:space="0" w:color="4F81BD"/>
            </w:tcBorders>
            <w:shd w:val="clear" w:color="auto" w:fill="C6D9F1"/>
          </w:tcPr>
          <w:p w:rsidR="00CC619F" w:rsidRPr="00D83446" w:rsidRDefault="00CC619F" w:rsidP="00D8344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</w:rPr>
            </w:pPr>
            <w:r w:rsidRPr="00D83446">
              <w:rPr>
                <w:rFonts w:ascii="Cambria" w:eastAsia="Times New Roman" w:hAnsi="Cambria"/>
                <w:b/>
                <w:color w:val="000000"/>
              </w:rPr>
              <w:t>indirektni predmet</w:t>
            </w:r>
          </w:p>
        </w:tc>
      </w:tr>
      <w:tr w:rsidR="00CC619F" w:rsidRPr="00D83446" w:rsidTr="00D83446">
        <w:tc>
          <w:tcPr>
            <w:tcW w:w="2303" w:type="dxa"/>
            <w:shd w:val="clear" w:color="auto" w:fill="8DB3E2"/>
          </w:tcPr>
          <w:p w:rsidR="00CC619F" w:rsidRPr="00D83446" w:rsidRDefault="00CC619F" w:rsidP="00D83446">
            <w:pPr>
              <w:spacing w:after="0" w:line="240" w:lineRule="auto"/>
              <w:rPr>
                <w:bCs/>
                <w:color w:val="000000"/>
              </w:rPr>
            </w:pPr>
            <w:r w:rsidRPr="00D83446">
              <w:rPr>
                <w:bCs/>
                <w:color w:val="000000"/>
              </w:rPr>
              <w:t>Marco</w:t>
            </w:r>
          </w:p>
          <w:p w:rsidR="00574043" w:rsidRPr="00D83446" w:rsidRDefault="00574043" w:rsidP="00D83446">
            <w:pPr>
              <w:spacing w:after="0" w:line="240" w:lineRule="auto"/>
              <w:rPr>
                <w:bCs/>
                <w:color w:val="000000"/>
              </w:rPr>
            </w:pPr>
          </w:p>
          <w:p w:rsidR="00574043" w:rsidRPr="00D83446" w:rsidRDefault="00574043" w:rsidP="00D83446">
            <w:pPr>
              <w:spacing w:after="0" w:line="240" w:lineRule="auto"/>
              <w:rPr>
                <w:bCs/>
                <w:color w:val="000000"/>
              </w:rPr>
            </w:pPr>
            <w:r w:rsidRPr="00D83446">
              <w:rPr>
                <w:bCs/>
                <w:color w:val="000000"/>
              </w:rPr>
              <w:t>Marco</w:t>
            </w:r>
          </w:p>
          <w:p w:rsidR="00574043" w:rsidRPr="00D83446" w:rsidRDefault="00574043" w:rsidP="00D83446">
            <w:pPr>
              <w:spacing w:after="0" w:line="240" w:lineRule="auto"/>
              <w:rPr>
                <w:bCs/>
                <w:color w:val="000000"/>
              </w:rPr>
            </w:pPr>
          </w:p>
          <w:p w:rsidR="00574043" w:rsidRPr="00D83446" w:rsidRDefault="00574043" w:rsidP="00D83446">
            <w:pPr>
              <w:spacing w:after="0" w:line="240" w:lineRule="auto"/>
              <w:rPr>
                <w:bCs/>
                <w:color w:val="000000"/>
              </w:rPr>
            </w:pPr>
            <w:r w:rsidRPr="00D83446">
              <w:rPr>
                <w:bCs/>
                <w:color w:val="000000"/>
              </w:rPr>
              <w:t>Marco</w:t>
            </w:r>
          </w:p>
          <w:p w:rsidR="00574043" w:rsidRPr="00D83446" w:rsidRDefault="00574043" w:rsidP="00D83446">
            <w:pPr>
              <w:spacing w:after="0" w:line="240" w:lineRule="auto"/>
              <w:rPr>
                <w:bCs/>
                <w:color w:val="000000"/>
              </w:rPr>
            </w:pPr>
          </w:p>
          <w:p w:rsidR="00574043" w:rsidRPr="00D83446" w:rsidRDefault="00574043" w:rsidP="00D83446">
            <w:pPr>
              <w:spacing w:after="0" w:line="240" w:lineRule="auto"/>
              <w:rPr>
                <w:bCs/>
                <w:color w:val="000000"/>
              </w:rPr>
            </w:pPr>
            <w:r w:rsidRPr="00D83446">
              <w:rPr>
                <w:bCs/>
                <w:color w:val="000000"/>
              </w:rPr>
              <w:t>Marco</w:t>
            </w:r>
          </w:p>
          <w:p w:rsidR="00574043" w:rsidRPr="00D83446" w:rsidRDefault="00574043" w:rsidP="00D83446">
            <w:pPr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2303" w:type="dxa"/>
            <w:shd w:val="clear" w:color="auto" w:fill="8DB3E2"/>
          </w:tcPr>
          <w:p w:rsidR="00CC619F" w:rsidRPr="00D83446" w:rsidRDefault="00574043" w:rsidP="00D83446">
            <w:pPr>
              <w:spacing w:after="0" w:line="240" w:lineRule="auto"/>
              <w:rPr>
                <w:color w:val="000000"/>
              </w:rPr>
            </w:pPr>
            <w:r w:rsidRPr="00D83446">
              <w:rPr>
                <w:color w:val="000000"/>
              </w:rPr>
              <w:t>fa</w:t>
            </w:r>
          </w:p>
          <w:p w:rsidR="00574043" w:rsidRPr="00D83446" w:rsidRDefault="00574043" w:rsidP="00D83446">
            <w:pPr>
              <w:spacing w:after="0" w:line="240" w:lineRule="auto"/>
              <w:rPr>
                <w:color w:val="000000"/>
              </w:rPr>
            </w:pPr>
          </w:p>
          <w:p w:rsidR="00574043" w:rsidRPr="00D83446" w:rsidRDefault="00574043" w:rsidP="00D83446">
            <w:pPr>
              <w:spacing w:after="0" w:line="240" w:lineRule="auto"/>
              <w:rPr>
                <w:color w:val="000000"/>
              </w:rPr>
            </w:pPr>
            <w:r w:rsidRPr="00D83446">
              <w:rPr>
                <w:color w:val="000000"/>
              </w:rPr>
              <w:t>ha studiato</w:t>
            </w:r>
          </w:p>
          <w:p w:rsidR="00574043" w:rsidRPr="00D83446" w:rsidRDefault="00574043" w:rsidP="00D83446">
            <w:pPr>
              <w:spacing w:after="0" w:line="240" w:lineRule="auto"/>
              <w:rPr>
                <w:color w:val="000000"/>
              </w:rPr>
            </w:pPr>
          </w:p>
          <w:p w:rsidR="00574043" w:rsidRPr="00D83446" w:rsidRDefault="00574043" w:rsidP="00D83446">
            <w:pPr>
              <w:spacing w:after="0" w:line="240" w:lineRule="auto"/>
              <w:rPr>
                <w:color w:val="000000"/>
              </w:rPr>
            </w:pPr>
            <w:r w:rsidRPr="00D83446">
              <w:rPr>
                <w:color w:val="000000"/>
              </w:rPr>
              <w:t>insegna</w:t>
            </w:r>
          </w:p>
          <w:p w:rsidR="00574043" w:rsidRPr="00D83446" w:rsidRDefault="00574043" w:rsidP="00D83446">
            <w:pPr>
              <w:spacing w:after="0" w:line="240" w:lineRule="auto"/>
              <w:rPr>
                <w:color w:val="000000"/>
              </w:rPr>
            </w:pPr>
          </w:p>
          <w:p w:rsidR="00574043" w:rsidRPr="00D83446" w:rsidRDefault="00574043" w:rsidP="00D83446">
            <w:pPr>
              <w:spacing w:after="0" w:line="240" w:lineRule="auto"/>
              <w:rPr>
                <w:color w:val="000000"/>
              </w:rPr>
            </w:pPr>
            <w:r w:rsidRPr="00D83446">
              <w:rPr>
                <w:color w:val="000000"/>
              </w:rPr>
              <w:t>scrive</w:t>
            </w:r>
          </w:p>
        </w:tc>
        <w:tc>
          <w:tcPr>
            <w:tcW w:w="2303" w:type="dxa"/>
            <w:shd w:val="clear" w:color="auto" w:fill="8DB3E2"/>
          </w:tcPr>
          <w:p w:rsidR="00CC619F" w:rsidRPr="00D83446" w:rsidRDefault="00574043" w:rsidP="00D83446">
            <w:pPr>
              <w:spacing w:after="0" w:line="240" w:lineRule="auto"/>
              <w:rPr>
                <w:color w:val="000000"/>
              </w:rPr>
            </w:pPr>
            <w:r w:rsidRPr="00D83446">
              <w:rPr>
                <w:color w:val="000000"/>
              </w:rPr>
              <w:t>l'insegnante.</w:t>
            </w:r>
          </w:p>
          <w:p w:rsidR="00574043" w:rsidRPr="00D83446" w:rsidRDefault="00574043" w:rsidP="00D83446">
            <w:pPr>
              <w:spacing w:after="0" w:line="240" w:lineRule="auto"/>
              <w:rPr>
                <w:color w:val="000000"/>
              </w:rPr>
            </w:pPr>
          </w:p>
          <w:p w:rsidR="00574043" w:rsidRPr="00D83446" w:rsidRDefault="00574043" w:rsidP="00D83446">
            <w:pPr>
              <w:spacing w:after="0" w:line="240" w:lineRule="auto"/>
              <w:rPr>
                <w:color w:val="000000"/>
              </w:rPr>
            </w:pPr>
            <w:r w:rsidRPr="00D83446">
              <w:rPr>
                <w:color w:val="000000"/>
              </w:rPr>
              <w:t>lingue.</w:t>
            </w:r>
          </w:p>
          <w:p w:rsidR="00574043" w:rsidRPr="00D83446" w:rsidRDefault="00574043" w:rsidP="00D83446">
            <w:pPr>
              <w:spacing w:after="0" w:line="240" w:lineRule="auto"/>
              <w:rPr>
                <w:color w:val="000000"/>
              </w:rPr>
            </w:pPr>
          </w:p>
          <w:p w:rsidR="00574043" w:rsidRPr="00D83446" w:rsidRDefault="00574043" w:rsidP="00D83446">
            <w:pPr>
              <w:spacing w:after="0" w:line="240" w:lineRule="auto"/>
              <w:rPr>
                <w:color w:val="000000"/>
              </w:rPr>
            </w:pPr>
            <w:r w:rsidRPr="00D83446">
              <w:rPr>
                <w:color w:val="000000"/>
              </w:rPr>
              <w:t>l'italiano</w:t>
            </w:r>
          </w:p>
        </w:tc>
        <w:tc>
          <w:tcPr>
            <w:tcW w:w="2303" w:type="dxa"/>
            <w:shd w:val="clear" w:color="auto" w:fill="8DB3E2"/>
          </w:tcPr>
          <w:p w:rsidR="00CC619F" w:rsidRPr="00D83446" w:rsidRDefault="00CC619F" w:rsidP="00D83446">
            <w:pPr>
              <w:spacing w:after="0" w:line="240" w:lineRule="auto"/>
              <w:rPr>
                <w:color w:val="000000"/>
              </w:rPr>
            </w:pPr>
          </w:p>
          <w:p w:rsidR="00574043" w:rsidRPr="00D83446" w:rsidRDefault="00574043" w:rsidP="00D83446">
            <w:pPr>
              <w:spacing w:after="0" w:line="240" w:lineRule="auto"/>
              <w:rPr>
                <w:color w:val="000000"/>
              </w:rPr>
            </w:pPr>
          </w:p>
          <w:p w:rsidR="00574043" w:rsidRPr="00D83446" w:rsidRDefault="00574043" w:rsidP="00D83446">
            <w:pPr>
              <w:spacing w:after="0" w:line="240" w:lineRule="auto"/>
              <w:rPr>
                <w:color w:val="000000"/>
              </w:rPr>
            </w:pPr>
          </w:p>
          <w:p w:rsidR="00574043" w:rsidRPr="00D83446" w:rsidRDefault="00574043" w:rsidP="00D83446">
            <w:pPr>
              <w:spacing w:after="0" w:line="240" w:lineRule="auto"/>
              <w:rPr>
                <w:color w:val="000000"/>
              </w:rPr>
            </w:pPr>
          </w:p>
          <w:p w:rsidR="00574043" w:rsidRPr="00D83446" w:rsidRDefault="00574043" w:rsidP="00D83446">
            <w:pPr>
              <w:spacing w:after="0" w:line="240" w:lineRule="auto"/>
              <w:rPr>
                <w:color w:val="000000"/>
              </w:rPr>
            </w:pPr>
            <w:r w:rsidRPr="00D83446">
              <w:rPr>
                <w:color w:val="000000"/>
              </w:rPr>
              <w:t>agli stranieri.</w:t>
            </w:r>
          </w:p>
          <w:p w:rsidR="00574043" w:rsidRPr="00D83446" w:rsidRDefault="00574043" w:rsidP="00D83446">
            <w:pPr>
              <w:spacing w:after="0" w:line="240" w:lineRule="auto"/>
              <w:rPr>
                <w:color w:val="000000"/>
              </w:rPr>
            </w:pPr>
          </w:p>
          <w:p w:rsidR="00574043" w:rsidRPr="00D83446" w:rsidRDefault="00574043" w:rsidP="00D83446">
            <w:pPr>
              <w:spacing w:after="0" w:line="240" w:lineRule="auto"/>
              <w:rPr>
                <w:color w:val="000000"/>
              </w:rPr>
            </w:pPr>
            <w:r w:rsidRPr="00D83446">
              <w:rPr>
                <w:color w:val="000000"/>
              </w:rPr>
              <w:t>ai suoi amici.</w:t>
            </w:r>
          </w:p>
        </w:tc>
      </w:tr>
    </w:tbl>
    <w:p w:rsidR="00CC619F" w:rsidRDefault="00CC619F" w:rsidP="00CC619F"/>
    <w:p w:rsidR="00CC619F" w:rsidRDefault="00574043" w:rsidP="00CC619F">
      <w:r>
        <w:t>Kadar namesto direktnega ali indirektnega predmeta stoji nepoudarjeni osebni zaimek, stoji ta zaimek pred povedkom:</w:t>
      </w:r>
    </w:p>
    <w:p w:rsidR="00574043" w:rsidRDefault="00C40D88" w:rsidP="0036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7" type="#_x0000_t32" style="position:absolute;left:0;text-align:left;margin-left:276.4pt;margin-top:14.8pt;width:46.5pt;height:3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" strokecolor="#4a7ebb">
            <v:stroke endarrow="open"/>
          </v:shape>
        </w:pict>
      </w:r>
      <w:r>
        <w:rPr>
          <w:noProof/>
        </w:rPr>
        <w:pict>
          <v:shape id="Straight Arrow Connector 1" o:spid="_x0000_s1026" type="#_x0000_t32" style="position:absolute;left:0;text-align:left;margin-left:104.65pt;margin-top:14.8pt;width:114.75pt;height:33.75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" strokecolor="#4a7ebb">
            <v:stroke endarrow="open"/>
          </v:shape>
        </w:pict>
      </w:r>
      <w:r w:rsidR="00810F38">
        <w:t xml:space="preserve">Marco insegna </w:t>
      </w:r>
      <w:r w:rsidR="00810F38" w:rsidRPr="00810F38">
        <w:rPr>
          <w:b/>
          <w:u w:val="single"/>
        </w:rPr>
        <w:t>l'italiano</w:t>
      </w:r>
      <w:r w:rsidR="00810F38">
        <w:t xml:space="preserve"> </w:t>
      </w:r>
      <w:r w:rsidR="00810F38" w:rsidRPr="00810F38">
        <w:rPr>
          <w:b/>
          <w:u w:val="single"/>
        </w:rPr>
        <w:t>algi stranieri</w:t>
      </w:r>
      <w:r w:rsidR="00810F38">
        <w:t>.</w:t>
      </w:r>
    </w:p>
    <w:p w:rsidR="00810F38" w:rsidRDefault="00810F38" w:rsidP="0036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0F38" w:rsidRDefault="00810F38" w:rsidP="0036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rco </w:t>
      </w:r>
      <w:r w:rsidRPr="00CA2217">
        <w:rPr>
          <w:b/>
        </w:rPr>
        <w:t>lo</w:t>
      </w:r>
      <w:r>
        <w:t xml:space="preserve"> insegna agli stranieri.                                                    Marco </w:t>
      </w:r>
      <w:r w:rsidRPr="00CA2217">
        <w:rPr>
          <w:b/>
        </w:rPr>
        <w:t>gli</w:t>
      </w:r>
      <w:r>
        <w:t xml:space="preserve"> insegna l'italiano.</w:t>
      </w:r>
    </w:p>
    <w:p w:rsidR="0036051A" w:rsidRDefault="0036051A" w:rsidP="00CC619F"/>
    <w:p w:rsidR="0036051A" w:rsidRDefault="0036051A" w:rsidP="00CC619F">
      <w:r>
        <w:t>Tudi če oba predmeta nadomeščata nepoudarjen zaimek, stojita ta zaimka pred povedkom:</w:t>
      </w:r>
    </w:p>
    <w:p w:rsidR="0036051A" w:rsidRDefault="0036051A" w:rsidP="009B1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</w:pPr>
      <w:r>
        <w:t xml:space="preserve">Marco </w:t>
      </w:r>
      <w:r w:rsidRPr="00CA2217">
        <w:rPr>
          <w:b/>
        </w:rPr>
        <w:t>glielo</w:t>
      </w:r>
      <w:r>
        <w:t xml:space="preserve"> insegna da due anni.</w:t>
      </w:r>
    </w:p>
    <w:p w:rsidR="0036051A" w:rsidRPr="000F6620" w:rsidRDefault="0036051A" w:rsidP="0036051A">
      <w:pPr>
        <w:pStyle w:val="Heading1"/>
        <w:numPr>
          <w:ilvl w:val="0"/>
          <w:numId w:val="1"/>
        </w:numPr>
        <w:rPr>
          <w:sz w:val="24"/>
          <w:szCs w:val="24"/>
        </w:rPr>
      </w:pPr>
      <w:r w:rsidRPr="000F6620">
        <w:rPr>
          <w:sz w:val="24"/>
          <w:szCs w:val="24"/>
        </w:rPr>
        <w:lastRenderedPageBreak/>
        <w:t>Pripovedna poved s krajevnimi in časovnimi prislovi</w:t>
      </w:r>
    </w:p>
    <w:p w:rsidR="0036051A" w:rsidRDefault="0036051A" w:rsidP="0036051A"/>
    <w:p w:rsidR="0036051A" w:rsidRDefault="0036051A" w:rsidP="0036051A">
      <w:r>
        <w:t>Kadar se v povedi pojavijo krajevni in časovni prislovi, potem praviloma stojijo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6051A" w:rsidRPr="00D83446" w:rsidTr="00D83446"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36051A" w:rsidRPr="00D83446" w:rsidRDefault="0036051A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Oggi</w:t>
            </w:r>
            <w:r w:rsidRPr="00D83446">
              <w:rPr>
                <w:b/>
                <w:bCs/>
                <w:color w:val="365F91"/>
              </w:rPr>
              <w:t xml:space="preserve"> ho un appuntamento</w:t>
            </w:r>
          </w:p>
          <w:p w:rsidR="0036051A" w:rsidRPr="00D83446" w:rsidRDefault="0036051A" w:rsidP="00D83446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:rsidR="0036051A" w:rsidRPr="00D83446" w:rsidRDefault="0036051A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 xml:space="preserve">Ho un appuntamento </w:t>
            </w:r>
            <w:r w:rsidRPr="00D83446">
              <w:rPr>
                <w:bCs/>
                <w:color w:val="365F91"/>
              </w:rPr>
              <w:t>al bar</w:t>
            </w:r>
            <w:r w:rsidRPr="00D83446">
              <w:rPr>
                <w:b/>
                <w:bCs/>
                <w:color w:val="365F91"/>
              </w:rPr>
              <w:t>.</w:t>
            </w:r>
          </w:p>
          <w:p w:rsidR="0036051A" w:rsidRPr="00D83446" w:rsidRDefault="0036051A" w:rsidP="00D83446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:rsidR="0036051A" w:rsidRPr="00D83446" w:rsidRDefault="0036051A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Oggi</w:t>
            </w:r>
            <w:r w:rsidRPr="00D83446">
              <w:rPr>
                <w:b/>
                <w:bCs/>
                <w:color w:val="365F91"/>
              </w:rPr>
              <w:t xml:space="preserve"> ho un appuntamento </w:t>
            </w:r>
            <w:r w:rsidRPr="00D83446">
              <w:rPr>
                <w:bCs/>
                <w:color w:val="365F91"/>
              </w:rPr>
              <w:t>al bar</w:t>
            </w:r>
            <w:r w:rsidRPr="00D83446">
              <w:rPr>
                <w:b/>
                <w:bCs/>
                <w:color w:val="365F91"/>
              </w:rPr>
              <w:t>.</w:t>
            </w:r>
          </w:p>
          <w:p w:rsidR="0036051A" w:rsidRPr="00D83446" w:rsidRDefault="0036051A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 xml:space="preserve"> </w:t>
            </w:r>
          </w:p>
          <w:p w:rsidR="0036051A" w:rsidRPr="00D83446" w:rsidRDefault="0036051A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 xml:space="preserve">Ho un appuntamento </w:t>
            </w:r>
            <w:r w:rsidRPr="00D83446">
              <w:rPr>
                <w:bCs/>
                <w:color w:val="365F91"/>
              </w:rPr>
              <w:t>al bar, oggi</w:t>
            </w:r>
            <w:r w:rsidRPr="00D83446">
              <w:rPr>
                <w:b/>
                <w:bCs/>
                <w:color w:val="365F91"/>
              </w:rPr>
              <w:t>.</w:t>
            </w:r>
          </w:p>
          <w:p w:rsidR="0036051A" w:rsidRPr="00D83446" w:rsidRDefault="0036051A" w:rsidP="00D83446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36051A" w:rsidRPr="00D83446" w:rsidRDefault="0036051A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časovni prislov na začetku povedi;</w:t>
            </w:r>
          </w:p>
          <w:p w:rsidR="0036051A" w:rsidRPr="00D83446" w:rsidRDefault="0036051A" w:rsidP="00D83446">
            <w:pPr>
              <w:spacing w:after="0" w:line="240" w:lineRule="auto"/>
              <w:rPr>
                <w:bCs/>
                <w:color w:val="365F91"/>
              </w:rPr>
            </w:pPr>
          </w:p>
          <w:p w:rsidR="0036051A" w:rsidRPr="00D83446" w:rsidRDefault="0036051A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krajevni prislov na koncu povedi.</w:t>
            </w:r>
          </w:p>
          <w:p w:rsidR="0036051A" w:rsidRPr="00D83446" w:rsidRDefault="0036051A" w:rsidP="00D83446">
            <w:pPr>
              <w:spacing w:after="0" w:line="240" w:lineRule="auto"/>
              <w:rPr>
                <w:bCs/>
                <w:color w:val="365F91"/>
              </w:rPr>
            </w:pPr>
          </w:p>
          <w:p w:rsidR="0036051A" w:rsidRPr="00D83446" w:rsidRDefault="0036051A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Slednje velja tudi, če ima poved oba prislova.</w:t>
            </w:r>
          </w:p>
          <w:p w:rsidR="0036051A" w:rsidRPr="00D83446" w:rsidRDefault="0036051A" w:rsidP="00D83446">
            <w:pPr>
              <w:spacing w:after="0" w:line="240" w:lineRule="auto"/>
              <w:rPr>
                <w:bCs/>
                <w:color w:val="365F91"/>
              </w:rPr>
            </w:pPr>
          </w:p>
          <w:p w:rsidR="0036051A" w:rsidRPr="00D83446" w:rsidRDefault="0036051A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Krajevni in časovni prislovi lahko stojijo tudi na koncu povedi, ponavadi velja sledeči vrstni red: kraj – čas. V tem primeru je časovni prislov poudarjen.</w:t>
            </w:r>
          </w:p>
        </w:tc>
      </w:tr>
    </w:tbl>
    <w:p w:rsidR="0036051A" w:rsidRDefault="0036051A" w:rsidP="0036051A"/>
    <w:p w:rsidR="0036051A" w:rsidRDefault="0036051A" w:rsidP="0036051A"/>
    <w:p w:rsidR="0036051A" w:rsidRDefault="0036051A" w:rsidP="0036051A">
      <w:pPr>
        <w:pStyle w:val="Subtitle"/>
        <w:rPr>
          <w:b/>
          <w:sz w:val="28"/>
          <w:szCs w:val="28"/>
        </w:rPr>
      </w:pPr>
      <w:r w:rsidRPr="0036051A">
        <w:rPr>
          <w:b/>
          <w:sz w:val="28"/>
          <w:szCs w:val="28"/>
        </w:rPr>
        <w:t>Odvisni stavek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shd w:val="clear" w:color="auto" w:fill="C6D9F1"/>
        <w:tblLook w:val="04A0" w:firstRow="1" w:lastRow="0" w:firstColumn="1" w:lastColumn="0" w:noHBand="0" w:noVBand="1"/>
      </w:tblPr>
      <w:tblGrid>
        <w:gridCol w:w="4606"/>
        <w:gridCol w:w="4606"/>
      </w:tblGrid>
      <w:tr w:rsidR="000F6620" w:rsidRPr="00D83446" w:rsidTr="00D83446"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0F6620" w:rsidRPr="00D83446" w:rsidRDefault="000F662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Anche se avrò molto lavoro,</w:t>
            </w:r>
            <w:r w:rsidRPr="00D83446">
              <w:rPr>
                <w:bCs/>
                <w:color w:val="365F91"/>
              </w:rPr>
              <w:t xml:space="preserve"> domenica prossima voglio fare una gita al mare.</w:t>
            </w:r>
          </w:p>
          <w:p w:rsidR="000F6620" w:rsidRPr="00D83446" w:rsidRDefault="000F6620" w:rsidP="00D83446">
            <w:pPr>
              <w:spacing w:after="0" w:line="240" w:lineRule="auto"/>
              <w:rPr>
                <w:bCs/>
                <w:i/>
                <w:color w:val="365F91"/>
                <w:sz w:val="20"/>
                <w:szCs w:val="20"/>
              </w:rPr>
            </w:pPr>
            <w:r w:rsidRPr="00D83446">
              <w:rPr>
                <w:bCs/>
                <w:i/>
                <w:color w:val="365F91"/>
                <w:sz w:val="20"/>
                <w:szCs w:val="20"/>
              </w:rPr>
              <w:t>(Tudi če bom imel veliko dela, želim iti naslednjo nedeljo na morje.)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0F6620" w:rsidRPr="00D83446" w:rsidRDefault="000F662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 xml:space="preserve">Siccome mio marito non mangia le cipolle, </w:t>
            </w:r>
            <w:r w:rsidRPr="00D83446">
              <w:rPr>
                <w:bCs/>
                <w:color w:val="365F91"/>
              </w:rPr>
              <w:t>non posso mai fare il fegato alla veneziana.</w:t>
            </w:r>
          </w:p>
          <w:p w:rsidR="000F6620" w:rsidRPr="00D83446" w:rsidRDefault="000F6620" w:rsidP="00D83446">
            <w:pPr>
              <w:spacing w:after="0" w:line="240" w:lineRule="auto"/>
              <w:rPr>
                <w:bCs/>
                <w:i/>
                <w:color w:val="365F91"/>
                <w:sz w:val="20"/>
                <w:szCs w:val="20"/>
              </w:rPr>
            </w:pPr>
            <w:r w:rsidRPr="00D83446">
              <w:rPr>
                <w:bCs/>
                <w:i/>
                <w:color w:val="365F91"/>
                <w:sz w:val="20"/>
                <w:szCs w:val="20"/>
              </w:rPr>
              <w:t>(Ker moj mož ne je čebule, ne morem nikoli pripraviti jetrc po beneško.)</w:t>
            </w:r>
          </w:p>
        </w:tc>
      </w:tr>
    </w:tbl>
    <w:p w:rsidR="000F6620" w:rsidRDefault="000F6620" w:rsidP="000F6620"/>
    <w:p w:rsidR="000F6620" w:rsidRDefault="000F6620" w:rsidP="000F6620">
      <w:r>
        <w:t>V odvisnem stavku velja enak vrstni red kot v glavnem stavku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F6620" w:rsidRPr="00D83446" w:rsidTr="00D83446"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0F6620" w:rsidRPr="00D83446" w:rsidRDefault="000F6620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glavni stavek: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0F6620" w:rsidRPr="00D83446" w:rsidRDefault="000F6620" w:rsidP="00D83446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0F6620" w:rsidRPr="00D83446" w:rsidRDefault="000F6620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osebek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0F6620" w:rsidRPr="00D83446" w:rsidRDefault="000F6620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povedek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0F6620" w:rsidRPr="00D83446" w:rsidRDefault="000F6620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predmet</w:t>
            </w:r>
          </w:p>
        </w:tc>
      </w:tr>
      <w:tr w:rsidR="000F6620" w:rsidRPr="00D83446" w:rsidTr="00D83446">
        <w:tc>
          <w:tcPr>
            <w:tcW w:w="1842" w:type="dxa"/>
            <w:shd w:val="clear" w:color="auto" w:fill="8DB3E2"/>
          </w:tcPr>
          <w:p w:rsidR="000F6620" w:rsidRPr="00D83446" w:rsidRDefault="000F6620" w:rsidP="00D83446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8DB3E2"/>
          </w:tcPr>
          <w:p w:rsidR="000F6620" w:rsidRPr="00D83446" w:rsidRDefault="000F6620" w:rsidP="00D83446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842" w:type="dxa"/>
            <w:shd w:val="clear" w:color="auto" w:fill="8DB3E2"/>
          </w:tcPr>
          <w:p w:rsidR="000F6620" w:rsidRPr="00D83446" w:rsidRDefault="000F6620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Rosa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8DB3E2"/>
          </w:tcPr>
          <w:p w:rsidR="000F6620" w:rsidRPr="00D83446" w:rsidRDefault="000F6620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compra</w:t>
            </w:r>
          </w:p>
        </w:tc>
        <w:tc>
          <w:tcPr>
            <w:tcW w:w="1843" w:type="dxa"/>
            <w:shd w:val="clear" w:color="auto" w:fill="8DB3E2"/>
          </w:tcPr>
          <w:p w:rsidR="000F6620" w:rsidRPr="00D83446" w:rsidRDefault="000F6620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un dolce</w:t>
            </w:r>
          </w:p>
        </w:tc>
      </w:tr>
      <w:tr w:rsidR="000F6620" w:rsidRPr="00D83446" w:rsidTr="00D83446">
        <w:tc>
          <w:tcPr>
            <w:tcW w:w="1842" w:type="dxa"/>
            <w:shd w:val="clear" w:color="auto" w:fill="C6D9F1"/>
          </w:tcPr>
          <w:p w:rsidR="000F6620" w:rsidRPr="00D83446" w:rsidRDefault="000F6620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odvisni stavek:</w:t>
            </w:r>
          </w:p>
        </w:tc>
        <w:tc>
          <w:tcPr>
            <w:tcW w:w="1842" w:type="dxa"/>
            <w:shd w:val="clear" w:color="auto" w:fill="C6D9F1"/>
          </w:tcPr>
          <w:p w:rsidR="000F6620" w:rsidRPr="00D83446" w:rsidRDefault="000F6620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veznik</w:t>
            </w:r>
          </w:p>
        </w:tc>
        <w:tc>
          <w:tcPr>
            <w:tcW w:w="1842" w:type="dxa"/>
            <w:shd w:val="clear" w:color="auto" w:fill="C6D9F1"/>
          </w:tcPr>
          <w:p w:rsidR="000F6620" w:rsidRPr="00D83446" w:rsidRDefault="000F6620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osebek</w:t>
            </w:r>
          </w:p>
        </w:tc>
        <w:tc>
          <w:tcPr>
            <w:tcW w:w="1843" w:type="dxa"/>
            <w:shd w:val="clear" w:color="auto" w:fill="C6D9F1"/>
          </w:tcPr>
          <w:p w:rsidR="000F6620" w:rsidRPr="00D83446" w:rsidRDefault="000F6620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povedek</w:t>
            </w:r>
          </w:p>
        </w:tc>
        <w:tc>
          <w:tcPr>
            <w:tcW w:w="1843" w:type="dxa"/>
            <w:shd w:val="clear" w:color="auto" w:fill="C6D9F1"/>
          </w:tcPr>
          <w:p w:rsidR="000F6620" w:rsidRPr="00D83446" w:rsidRDefault="000F6620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predmet</w:t>
            </w:r>
          </w:p>
        </w:tc>
      </w:tr>
      <w:tr w:rsidR="000F6620" w:rsidRPr="00D83446" w:rsidTr="00D83446">
        <w:tc>
          <w:tcPr>
            <w:tcW w:w="1842" w:type="dxa"/>
            <w:shd w:val="clear" w:color="auto" w:fill="8DB3E2"/>
          </w:tcPr>
          <w:p w:rsidR="000F6620" w:rsidRPr="00D83446" w:rsidRDefault="000F6620" w:rsidP="00D83446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8DB3E2"/>
          </w:tcPr>
          <w:p w:rsidR="000F6620" w:rsidRPr="00D83446" w:rsidRDefault="000F6620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color w:val="365F91"/>
              </w:rPr>
              <w:t>perchè</w:t>
            </w:r>
          </w:p>
        </w:tc>
        <w:tc>
          <w:tcPr>
            <w:tcW w:w="1842" w:type="dxa"/>
            <w:shd w:val="clear" w:color="auto" w:fill="8DB3E2"/>
          </w:tcPr>
          <w:p w:rsidR="000F6620" w:rsidRPr="00D83446" w:rsidRDefault="000F6620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color w:val="365F91"/>
              </w:rPr>
              <w:t>suo marito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8DB3E2"/>
          </w:tcPr>
          <w:p w:rsidR="000F6620" w:rsidRPr="00D83446" w:rsidRDefault="000F6620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color w:val="365F91"/>
              </w:rPr>
              <w:t>ha invitato</w:t>
            </w:r>
          </w:p>
        </w:tc>
        <w:tc>
          <w:tcPr>
            <w:tcW w:w="1843" w:type="dxa"/>
            <w:shd w:val="clear" w:color="auto" w:fill="8DB3E2"/>
          </w:tcPr>
          <w:p w:rsidR="000F6620" w:rsidRPr="00D83446" w:rsidRDefault="000F6620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color w:val="365F91"/>
              </w:rPr>
              <w:t>degli amici.</w:t>
            </w:r>
          </w:p>
        </w:tc>
      </w:tr>
    </w:tbl>
    <w:p w:rsidR="000F6620" w:rsidRDefault="00CA2217" w:rsidP="000F6620">
      <w:r>
        <w:t xml:space="preserve"> Bodite pozorni, da je v odvisnem stavku osebek pred povedkom.</w:t>
      </w:r>
    </w:p>
    <w:p w:rsidR="000F6620" w:rsidRDefault="000F6620" w:rsidP="000F6620"/>
    <w:p w:rsidR="000F6620" w:rsidRDefault="000F6620" w:rsidP="000F6620">
      <w:pPr>
        <w:pStyle w:val="Subtitle"/>
        <w:rPr>
          <w:b/>
          <w:sz w:val="28"/>
          <w:szCs w:val="28"/>
        </w:rPr>
      </w:pPr>
      <w:r>
        <w:rPr>
          <w:b/>
          <w:sz w:val="28"/>
          <w:szCs w:val="28"/>
        </w:rPr>
        <w:t>Vprašalna poved</w:t>
      </w:r>
    </w:p>
    <w:p w:rsidR="000F6620" w:rsidRPr="00CA2217" w:rsidRDefault="000F6620" w:rsidP="000F6620">
      <w:pPr>
        <w:pStyle w:val="Heading1"/>
        <w:numPr>
          <w:ilvl w:val="0"/>
          <w:numId w:val="2"/>
        </w:numPr>
        <w:rPr>
          <w:sz w:val="24"/>
          <w:szCs w:val="24"/>
        </w:rPr>
      </w:pPr>
      <w:r w:rsidRPr="00CA2217">
        <w:rPr>
          <w:sz w:val="24"/>
          <w:szCs w:val="24"/>
        </w:rPr>
        <w:t>Vprašalna poved brez vprašalnice</w:t>
      </w:r>
    </w:p>
    <w:p w:rsidR="000F6620" w:rsidRDefault="000F6620" w:rsidP="000F6620"/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4001"/>
      </w:tblGrid>
      <w:tr w:rsidR="00CA2217" w:rsidRPr="00D83446" w:rsidTr="00D83446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CA2217" w:rsidRPr="00D83446" w:rsidRDefault="00CA2217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osebek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CA2217" w:rsidRPr="00D83446" w:rsidRDefault="00CA2217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povedek</w:t>
            </w:r>
          </w:p>
        </w:tc>
        <w:tc>
          <w:tcPr>
            <w:tcW w:w="198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CA2217" w:rsidRPr="00D83446" w:rsidRDefault="00CA2217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dopolnilo</w:t>
            </w:r>
          </w:p>
        </w:tc>
        <w:tc>
          <w:tcPr>
            <w:tcW w:w="4001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CA2217" w:rsidRPr="00D83446" w:rsidRDefault="00CA2217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Cs/>
                <w:color w:val="365F91"/>
              </w:rPr>
              <w:t>Pri vprašalni povedi brez</w:t>
            </w:r>
          </w:p>
          <w:p w:rsidR="00CA2217" w:rsidRPr="00D83446" w:rsidRDefault="00CA2217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vprašalnice je vrstni red</w:t>
            </w:r>
          </w:p>
          <w:p w:rsidR="00CA2217" w:rsidRPr="00D83446" w:rsidRDefault="00CA2217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enak kot pri pripovedni povedi.</w:t>
            </w:r>
          </w:p>
          <w:p w:rsidR="00CA2217" w:rsidRPr="00D83446" w:rsidRDefault="00CA2217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Vprašanje se izraža samo z dvigom glasu.</w:t>
            </w:r>
          </w:p>
          <w:p w:rsidR="00CA2217" w:rsidRPr="00D83446" w:rsidRDefault="00CA2217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V vprašalni povedi brez vprašalnice,</w:t>
            </w:r>
          </w:p>
          <w:p w:rsidR="00CA2217" w:rsidRPr="00D83446" w:rsidRDefault="00CA2217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lahko stoji osebek tudi na koncu povedi.</w:t>
            </w:r>
          </w:p>
        </w:tc>
      </w:tr>
      <w:tr w:rsidR="00CA2217" w:rsidRPr="00D83446" w:rsidTr="00D83446">
        <w:tc>
          <w:tcPr>
            <w:tcW w:w="1668" w:type="dxa"/>
            <w:shd w:val="clear" w:color="auto" w:fill="8DB3E2"/>
          </w:tcPr>
          <w:p w:rsidR="00CA2217" w:rsidRPr="00D83446" w:rsidRDefault="00CA2217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Carla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8DB3E2"/>
          </w:tcPr>
          <w:p w:rsidR="00CA2217" w:rsidRPr="00D83446" w:rsidRDefault="00CA2217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si è sposata</w:t>
            </w:r>
          </w:p>
        </w:tc>
        <w:tc>
          <w:tcPr>
            <w:tcW w:w="1984" w:type="dxa"/>
            <w:shd w:val="clear" w:color="auto" w:fill="8DB3E2"/>
          </w:tcPr>
          <w:p w:rsidR="00CA2217" w:rsidRPr="00D83446" w:rsidRDefault="00CA2217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in chiesa?</w:t>
            </w:r>
          </w:p>
        </w:tc>
        <w:tc>
          <w:tcPr>
            <w:tcW w:w="400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A2217" w:rsidRPr="00D83446" w:rsidRDefault="00CA2217" w:rsidP="00D83446">
            <w:pPr>
              <w:spacing w:after="0" w:line="240" w:lineRule="auto"/>
              <w:rPr>
                <w:color w:val="365F91"/>
              </w:rPr>
            </w:pPr>
          </w:p>
        </w:tc>
      </w:tr>
      <w:tr w:rsidR="00CA2217" w:rsidRPr="00D83446" w:rsidTr="00D83446">
        <w:tc>
          <w:tcPr>
            <w:tcW w:w="1668" w:type="dxa"/>
            <w:shd w:val="clear" w:color="auto" w:fill="8DB3E2"/>
          </w:tcPr>
          <w:p w:rsidR="00CA2217" w:rsidRPr="00D83446" w:rsidRDefault="00CA2217" w:rsidP="00D83446">
            <w:pPr>
              <w:spacing w:after="0" w:line="240" w:lineRule="auto"/>
              <w:rPr>
                <w:bCs/>
                <w:color w:val="365F91"/>
              </w:rPr>
            </w:pPr>
          </w:p>
        </w:tc>
        <w:tc>
          <w:tcPr>
            <w:tcW w:w="1559" w:type="dxa"/>
            <w:shd w:val="clear" w:color="auto" w:fill="8DB3E2"/>
          </w:tcPr>
          <w:p w:rsidR="00CA2217" w:rsidRPr="00D83446" w:rsidRDefault="00CA2217" w:rsidP="00D83446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984" w:type="dxa"/>
            <w:shd w:val="clear" w:color="auto" w:fill="8DB3E2"/>
          </w:tcPr>
          <w:p w:rsidR="00CA2217" w:rsidRPr="00D83446" w:rsidRDefault="00CA2217" w:rsidP="00D83446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4001" w:type="dxa"/>
            <w:vMerge/>
            <w:shd w:val="clear" w:color="auto" w:fill="C6D9F1"/>
          </w:tcPr>
          <w:p w:rsidR="00CA2217" w:rsidRPr="00D83446" w:rsidRDefault="00CA2217" w:rsidP="00D83446">
            <w:pPr>
              <w:spacing w:after="0" w:line="240" w:lineRule="auto"/>
              <w:rPr>
                <w:color w:val="365F91"/>
              </w:rPr>
            </w:pPr>
          </w:p>
        </w:tc>
      </w:tr>
      <w:tr w:rsidR="00CA2217" w:rsidRPr="00D83446" w:rsidTr="00D83446">
        <w:tc>
          <w:tcPr>
            <w:tcW w:w="1668" w:type="dxa"/>
            <w:shd w:val="clear" w:color="auto" w:fill="8DB3E2"/>
          </w:tcPr>
          <w:p w:rsidR="00CA2217" w:rsidRPr="00D83446" w:rsidRDefault="00CA2217" w:rsidP="00D83446">
            <w:pPr>
              <w:spacing w:after="0" w:line="240" w:lineRule="auto"/>
              <w:rPr>
                <w:bCs/>
                <w:color w:val="365F9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8DB3E2"/>
          </w:tcPr>
          <w:p w:rsidR="00CA2217" w:rsidRPr="00D83446" w:rsidRDefault="00CA2217" w:rsidP="00D83446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984" w:type="dxa"/>
            <w:shd w:val="clear" w:color="auto" w:fill="8DB3E2"/>
          </w:tcPr>
          <w:p w:rsidR="00CA2217" w:rsidRPr="00D83446" w:rsidRDefault="00CA2217" w:rsidP="00D83446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4001" w:type="dxa"/>
            <w:vMerge/>
            <w:tcBorders>
              <w:left w:val="nil"/>
              <w:right w:val="nil"/>
            </w:tcBorders>
            <w:shd w:val="clear" w:color="auto" w:fill="8DB3E2"/>
          </w:tcPr>
          <w:p w:rsidR="00CA2217" w:rsidRPr="00D83446" w:rsidRDefault="00CA2217" w:rsidP="00D83446">
            <w:pPr>
              <w:spacing w:after="0" w:line="240" w:lineRule="auto"/>
              <w:rPr>
                <w:color w:val="365F91"/>
              </w:rPr>
            </w:pPr>
          </w:p>
        </w:tc>
      </w:tr>
      <w:tr w:rsidR="00CA2217" w:rsidRPr="00D83446" w:rsidTr="00D83446">
        <w:tc>
          <w:tcPr>
            <w:tcW w:w="1668" w:type="dxa"/>
            <w:shd w:val="clear" w:color="auto" w:fill="C6D9F1"/>
          </w:tcPr>
          <w:p w:rsidR="00CA2217" w:rsidRPr="00D83446" w:rsidRDefault="00CA2217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povedek</w:t>
            </w:r>
          </w:p>
        </w:tc>
        <w:tc>
          <w:tcPr>
            <w:tcW w:w="1559" w:type="dxa"/>
            <w:shd w:val="clear" w:color="auto" w:fill="C6D9F1"/>
          </w:tcPr>
          <w:p w:rsidR="00CA2217" w:rsidRPr="00D83446" w:rsidRDefault="00CA2217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dopolnilo</w:t>
            </w:r>
          </w:p>
        </w:tc>
        <w:tc>
          <w:tcPr>
            <w:tcW w:w="1984" w:type="dxa"/>
            <w:shd w:val="clear" w:color="auto" w:fill="C6D9F1"/>
          </w:tcPr>
          <w:p w:rsidR="00CA2217" w:rsidRPr="00D83446" w:rsidRDefault="00CA2217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osebek</w:t>
            </w:r>
          </w:p>
        </w:tc>
        <w:tc>
          <w:tcPr>
            <w:tcW w:w="4001" w:type="dxa"/>
            <w:vMerge/>
            <w:shd w:val="clear" w:color="auto" w:fill="C6D9F1"/>
          </w:tcPr>
          <w:p w:rsidR="00CA2217" w:rsidRPr="00D83446" w:rsidRDefault="00CA2217" w:rsidP="00D83446">
            <w:pPr>
              <w:spacing w:after="0" w:line="240" w:lineRule="auto"/>
              <w:rPr>
                <w:color w:val="365F91"/>
              </w:rPr>
            </w:pPr>
          </w:p>
        </w:tc>
      </w:tr>
      <w:tr w:rsidR="00CA2217" w:rsidRPr="00D83446" w:rsidTr="00D83446">
        <w:tc>
          <w:tcPr>
            <w:tcW w:w="1668" w:type="dxa"/>
            <w:shd w:val="clear" w:color="auto" w:fill="8DB3E2"/>
          </w:tcPr>
          <w:p w:rsidR="00CA2217" w:rsidRPr="00D83446" w:rsidRDefault="00CA2217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Si è sposata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8DB3E2"/>
          </w:tcPr>
          <w:p w:rsidR="00CA2217" w:rsidRPr="00D83446" w:rsidRDefault="00CA2217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in chiesa</w:t>
            </w:r>
          </w:p>
        </w:tc>
        <w:tc>
          <w:tcPr>
            <w:tcW w:w="1984" w:type="dxa"/>
            <w:shd w:val="clear" w:color="auto" w:fill="8DB3E2"/>
          </w:tcPr>
          <w:p w:rsidR="00CA2217" w:rsidRPr="00D83446" w:rsidRDefault="00CA2217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Carla?</w:t>
            </w:r>
          </w:p>
        </w:tc>
        <w:tc>
          <w:tcPr>
            <w:tcW w:w="4001" w:type="dxa"/>
            <w:vMerge/>
            <w:tcBorders>
              <w:left w:val="nil"/>
              <w:right w:val="nil"/>
            </w:tcBorders>
            <w:shd w:val="clear" w:color="auto" w:fill="8DB3E2"/>
          </w:tcPr>
          <w:p w:rsidR="00CA2217" w:rsidRPr="00D83446" w:rsidRDefault="00CA2217" w:rsidP="00D83446">
            <w:pPr>
              <w:spacing w:after="0" w:line="240" w:lineRule="auto"/>
              <w:rPr>
                <w:color w:val="365F91"/>
              </w:rPr>
            </w:pPr>
          </w:p>
        </w:tc>
      </w:tr>
    </w:tbl>
    <w:p w:rsidR="000F6620" w:rsidRDefault="000F6620" w:rsidP="000F6620"/>
    <w:p w:rsidR="00B2383C" w:rsidRDefault="00B2383C" w:rsidP="000F6620">
      <w:r>
        <w:lastRenderedPageBreak/>
        <w:t>Vrstni red v vprašalni povedi je enak kot v pripovedni povedi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2383C" w:rsidRPr="00D83446" w:rsidTr="00D83446">
        <w:tc>
          <w:tcPr>
            <w:tcW w:w="3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B2383C" w:rsidRPr="00D83446" w:rsidRDefault="00B2383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Pripovedna poved:</w:t>
            </w:r>
          </w:p>
        </w:tc>
        <w:tc>
          <w:tcPr>
            <w:tcW w:w="30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B2383C" w:rsidRPr="00D83446" w:rsidRDefault="00B2383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Si è sposata in chiesa.</w:t>
            </w:r>
          </w:p>
        </w:tc>
        <w:tc>
          <w:tcPr>
            <w:tcW w:w="30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B2383C" w:rsidRPr="00D83446" w:rsidRDefault="00B2383C" w:rsidP="00D83446">
            <w:pPr>
              <w:spacing w:after="0" w:line="240" w:lineRule="auto"/>
              <w:rPr>
                <w:bCs/>
                <w:i/>
                <w:color w:val="365F91"/>
              </w:rPr>
            </w:pPr>
            <w:r w:rsidRPr="00D83446">
              <w:rPr>
                <w:bCs/>
                <w:i/>
                <w:color w:val="365F91"/>
              </w:rPr>
              <w:t>Ona se je cerkveno poročila.</w:t>
            </w:r>
          </w:p>
        </w:tc>
      </w:tr>
      <w:tr w:rsidR="00B2383C" w:rsidRPr="00D83446" w:rsidTr="00D83446">
        <w:tc>
          <w:tcPr>
            <w:tcW w:w="3070" w:type="dxa"/>
            <w:shd w:val="clear" w:color="auto" w:fill="8DB3E2"/>
          </w:tcPr>
          <w:p w:rsidR="00B2383C" w:rsidRPr="00D83446" w:rsidRDefault="00B2383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Vprašalna poved:</w:t>
            </w:r>
          </w:p>
          <w:p w:rsidR="00CA2217" w:rsidRPr="00D83446" w:rsidRDefault="00CA2217" w:rsidP="00D83446">
            <w:pPr>
              <w:spacing w:after="0" w:line="240" w:lineRule="auto"/>
              <w:rPr>
                <w:bCs/>
                <w:color w:val="365F91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8DB3E2"/>
          </w:tcPr>
          <w:p w:rsidR="00B2383C" w:rsidRPr="00D83446" w:rsidRDefault="00B2383C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Si è sposata in chiesa?</w:t>
            </w:r>
          </w:p>
          <w:p w:rsidR="00CA2217" w:rsidRPr="00D83446" w:rsidRDefault="00CA2217" w:rsidP="00D83446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071" w:type="dxa"/>
            <w:shd w:val="clear" w:color="auto" w:fill="8DB3E2"/>
          </w:tcPr>
          <w:p w:rsidR="00B2383C" w:rsidRPr="00D83446" w:rsidRDefault="00B2383C" w:rsidP="00D83446">
            <w:pPr>
              <w:spacing w:after="0" w:line="240" w:lineRule="auto"/>
              <w:rPr>
                <w:i/>
                <w:color w:val="365F91"/>
              </w:rPr>
            </w:pPr>
            <w:r w:rsidRPr="00D83446">
              <w:rPr>
                <w:i/>
                <w:color w:val="365F91"/>
              </w:rPr>
              <w:t>Se je ona cerkveno poročila?/</w:t>
            </w:r>
          </w:p>
          <w:p w:rsidR="00B2383C" w:rsidRPr="00D83446" w:rsidRDefault="00B2383C" w:rsidP="00D83446">
            <w:pPr>
              <w:spacing w:after="0" w:line="240" w:lineRule="auto"/>
              <w:rPr>
                <w:i/>
                <w:color w:val="365F91"/>
              </w:rPr>
            </w:pPr>
            <w:r w:rsidRPr="00D83446">
              <w:rPr>
                <w:i/>
                <w:color w:val="365F91"/>
              </w:rPr>
              <w:t>Ona se je cerkveno poročila?</w:t>
            </w:r>
          </w:p>
        </w:tc>
      </w:tr>
    </w:tbl>
    <w:p w:rsidR="00B2383C" w:rsidRDefault="00B2383C" w:rsidP="000F6620"/>
    <w:p w:rsidR="00B2383C" w:rsidRPr="00CA2217" w:rsidRDefault="00B2383C" w:rsidP="00B2383C">
      <w:pPr>
        <w:pStyle w:val="Heading1"/>
        <w:numPr>
          <w:ilvl w:val="0"/>
          <w:numId w:val="2"/>
        </w:numPr>
        <w:rPr>
          <w:sz w:val="24"/>
          <w:szCs w:val="24"/>
        </w:rPr>
      </w:pPr>
      <w:r w:rsidRPr="00CA2217">
        <w:rPr>
          <w:sz w:val="24"/>
          <w:szCs w:val="24"/>
        </w:rPr>
        <w:t>Vprašalna poved z vprašalnico</w:t>
      </w:r>
    </w:p>
    <w:p w:rsidR="00B2383C" w:rsidRDefault="00B2383C" w:rsidP="00B2383C"/>
    <w:tbl>
      <w:tblPr>
        <w:tblW w:w="0" w:type="auto"/>
        <w:tblBorders>
          <w:top w:val="single" w:sz="8" w:space="0" w:color="4F81BD"/>
          <w:bottom w:val="single" w:sz="8" w:space="0" w:color="4F81BD"/>
        </w:tblBorders>
        <w:shd w:val="clear" w:color="auto" w:fill="C6D9F1"/>
        <w:tblLook w:val="04A0" w:firstRow="1" w:lastRow="0" w:firstColumn="1" w:lastColumn="0" w:noHBand="0" w:noVBand="1"/>
      </w:tblPr>
      <w:tblGrid>
        <w:gridCol w:w="4606"/>
        <w:gridCol w:w="4606"/>
      </w:tblGrid>
      <w:tr w:rsidR="00B2383C" w:rsidRPr="00D83446" w:rsidTr="00D83446"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B2383C" w:rsidRPr="00D83446" w:rsidRDefault="00B2383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Quando</w:t>
            </w:r>
            <w:r w:rsidRPr="00D83446">
              <w:rPr>
                <w:bCs/>
                <w:color w:val="365F91"/>
              </w:rPr>
              <w:t xml:space="preserve"> è tornato Gianni?</w:t>
            </w:r>
          </w:p>
          <w:p w:rsidR="00B2383C" w:rsidRPr="00D83446" w:rsidRDefault="00B2383C" w:rsidP="00D83446">
            <w:pPr>
              <w:spacing w:after="0" w:line="240" w:lineRule="auto"/>
              <w:rPr>
                <w:bCs/>
                <w:i/>
                <w:color w:val="365F91"/>
                <w:sz w:val="20"/>
                <w:szCs w:val="20"/>
              </w:rPr>
            </w:pPr>
            <w:r w:rsidRPr="00D83446">
              <w:rPr>
                <w:bCs/>
                <w:i/>
                <w:color w:val="365F91"/>
                <w:sz w:val="20"/>
                <w:szCs w:val="20"/>
              </w:rPr>
              <w:t>(Kdaj se je vrnil Gianni?)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B2383C" w:rsidRPr="00D83446" w:rsidRDefault="00B2383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Dove</w:t>
            </w:r>
            <w:r w:rsidRPr="00D83446">
              <w:rPr>
                <w:bCs/>
                <w:color w:val="365F91"/>
              </w:rPr>
              <w:t xml:space="preserve"> hai comprato il computer?</w:t>
            </w:r>
          </w:p>
          <w:p w:rsidR="00B2383C" w:rsidRPr="00D83446" w:rsidRDefault="00B2383C" w:rsidP="00D83446">
            <w:pPr>
              <w:spacing w:after="0" w:line="240" w:lineRule="auto"/>
              <w:rPr>
                <w:bCs/>
                <w:i/>
                <w:color w:val="365F91"/>
                <w:sz w:val="20"/>
                <w:szCs w:val="20"/>
              </w:rPr>
            </w:pPr>
            <w:r w:rsidRPr="00D83446">
              <w:rPr>
                <w:bCs/>
                <w:i/>
                <w:color w:val="365F91"/>
                <w:sz w:val="20"/>
                <w:szCs w:val="20"/>
              </w:rPr>
              <w:t>(Kje si kupil računalnik?)</w:t>
            </w:r>
          </w:p>
        </w:tc>
      </w:tr>
    </w:tbl>
    <w:p w:rsidR="00B2383C" w:rsidRDefault="00B2383C" w:rsidP="00B2383C"/>
    <w:p w:rsidR="00B2383C" w:rsidRPr="00CA2217" w:rsidRDefault="00B2383C" w:rsidP="00F21268">
      <w:pPr>
        <w:pStyle w:val="Heading3"/>
        <w:numPr>
          <w:ilvl w:val="0"/>
          <w:numId w:val="4"/>
        </w:numPr>
        <w:rPr>
          <w:rStyle w:val="IntenseEmphasis"/>
          <w:sz w:val="24"/>
          <w:szCs w:val="24"/>
        </w:rPr>
      </w:pPr>
      <w:r w:rsidRPr="00CA2217">
        <w:rPr>
          <w:rStyle w:val="IntenseEmphasis"/>
          <w:sz w:val="24"/>
          <w:szCs w:val="24"/>
        </w:rPr>
        <w:t>Vrstni red v povedi</w:t>
      </w:r>
    </w:p>
    <w:p w:rsidR="00CA2217" w:rsidRPr="00CA2217" w:rsidRDefault="00CA2217" w:rsidP="00CA2217"/>
    <w:tbl>
      <w:tblPr>
        <w:tblW w:w="0" w:type="auto"/>
        <w:tblBorders>
          <w:top w:val="single" w:sz="8" w:space="0" w:color="4F81BD"/>
          <w:bottom w:val="single" w:sz="8" w:space="0" w:color="4F81BD"/>
        </w:tblBorders>
        <w:shd w:val="clear" w:color="auto" w:fill="C6D9F1"/>
        <w:tblLook w:val="04A0" w:firstRow="1" w:lastRow="0" w:firstColumn="1" w:lastColumn="0" w:noHBand="0" w:noVBand="1"/>
      </w:tblPr>
      <w:tblGrid>
        <w:gridCol w:w="4606"/>
        <w:gridCol w:w="4606"/>
      </w:tblGrid>
      <w:tr w:rsidR="00B2383C" w:rsidRPr="00D83446" w:rsidTr="00D83446"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B2383C" w:rsidRPr="00D83446" w:rsidRDefault="00B2383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hi</w:t>
            </w:r>
            <w:r w:rsidRPr="00D83446">
              <w:rPr>
                <w:bCs/>
                <w:color w:val="365F91"/>
              </w:rPr>
              <w:t xml:space="preserve"> ha risposto all'invito?</w:t>
            </w:r>
          </w:p>
          <w:p w:rsidR="00B2383C" w:rsidRPr="00D83446" w:rsidRDefault="00B2383C" w:rsidP="00D83446">
            <w:pPr>
              <w:spacing w:after="0" w:line="240" w:lineRule="auto"/>
              <w:rPr>
                <w:bCs/>
                <w:i/>
                <w:color w:val="365F91"/>
                <w:sz w:val="20"/>
                <w:szCs w:val="20"/>
              </w:rPr>
            </w:pPr>
            <w:r w:rsidRPr="00D83446">
              <w:rPr>
                <w:bCs/>
                <w:i/>
                <w:color w:val="365F91"/>
                <w:sz w:val="20"/>
                <w:szCs w:val="20"/>
              </w:rPr>
              <w:t>(Kdo se je odzval na povabilo?)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B2383C" w:rsidRPr="00D83446" w:rsidRDefault="00B2383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 xml:space="preserve">Al matrimonio </w:t>
            </w:r>
            <w:r w:rsidRPr="00D83446">
              <w:rPr>
                <w:b/>
                <w:bCs/>
                <w:color w:val="365F91"/>
              </w:rPr>
              <w:t>chi</w:t>
            </w:r>
            <w:r w:rsidRPr="00D83446">
              <w:rPr>
                <w:bCs/>
                <w:color w:val="365F91"/>
              </w:rPr>
              <w:t xml:space="preserve"> c'era?</w:t>
            </w:r>
          </w:p>
          <w:p w:rsidR="00B2383C" w:rsidRPr="00D83446" w:rsidRDefault="00B2383C" w:rsidP="00D83446">
            <w:pPr>
              <w:spacing w:after="0" w:line="240" w:lineRule="auto"/>
              <w:rPr>
                <w:bCs/>
                <w:i/>
                <w:color w:val="365F91"/>
                <w:sz w:val="20"/>
                <w:szCs w:val="20"/>
              </w:rPr>
            </w:pPr>
            <w:r w:rsidRPr="00D83446">
              <w:rPr>
                <w:bCs/>
                <w:i/>
                <w:color w:val="365F91"/>
                <w:sz w:val="20"/>
                <w:szCs w:val="20"/>
              </w:rPr>
              <w:t>(Kdo je bil na poroki?)</w:t>
            </w:r>
          </w:p>
        </w:tc>
      </w:tr>
    </w:tbl>
    <w:p w:rsidR="00B2383C" w:rsidRDefault="00B2383C" w:rsidP="00B2383C"/>
    <w:p w:rsidR="00B2383C" w:rsidRDefault="00B2383C" w:rsidP="00B2383C">
      <w:r>
        <w:t>Večina vprašanj ima vrstni red: vprašalnica – povedek – osebek oz. dopolnilo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2383C" w:rsidRPr="00D83446" w:rsidTr="00D83446">
        <w:tc>
          <w:tcPr>
            <w:tcW w:w="3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B2383C" w:rsidRPr="00D83446" w:rsidRDefault="00B2383C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vprašalnica</w:t>
            </w:r>
          </w:p>
          <w:p w:rsidR="008828FA" w:rsidRPr="00D83446" w:rsidRDefault="008828FA" w:rsidP="00D83446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30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B2383C" w:rsidRPr="00D83446" w:rsidRDefault="00B2383C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povedek</w:t>
            </w:r>
          </w:p>
          <w:p w:rsidR="008828FA" w:rsidRPr="00D83446" w:rsidRDefault="008828FA" w:rsidP="00D83446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30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B2383C" w:rsidRPr="00D83446" w:rsidRDefault="00B2383C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 xml:space="preserve">osebek/ dopolnilo/ </w:t>
            </w:r>
          </w:p>
          <w:p w:rsidR="00B2383C" w:rsidRPr="00D83446" w:rsidRDefault="00B2383C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krajevni in časovni prislov</w:t>
            </w:r>
          </w:p>
        </w:tc>
      </w:tr>
      <w:tr w:rsidR="00B2383C" w:rsidRPr="00D83446" w:rsidTr="00D83446">
        <w:tc>
          <w:tcPr>
            <w:tcW w:w="3070" w:type="dxa"/>
            <w:shd w:val="clear" w:color="auto" w:fill="8DB3E2"/>
          </w:tcPr>
          <w:p w:rsidR="00B2383C" w:rsidRPr="00D83446" w:rsidRDefault="00B2383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Come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8DB3E2"/>
          </w:tcPr>
          <w:p w:rsidR="00B2383C" w:rsidRPr="00D83446" w:rsidRDefault="00B2383C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stai?</w:t>
            </w:r>
          </w:p>
        </w:tc>
        <w:tc>
          <w:tcPr>
            <w:tcW w:w="3071" w:type="dxa"/>
            <w:shd w:val="clear" w:color="auto" w:fill="8DB3E2"/>
          </w:tcPr>
          <w:p w:rsidR="00B2383C" w:rsidRPr="00D83446" w:rsidRDefault="00B2383C" w:rsidP="00D83446">
            <w:pPr>
              <w:spacing w:after="0" w:line="240" w:lineRule="auto"/>
              <w:rPr>
                <w:color w:val="365F91"/>
              </w:rPr>
            </w:pPr>
          </w:p>
        </w:tc>
      </w:tr>
      <w:tr w:rsidR="00B2383C" w:rsidRPr="00D83446" w:rsidTr="00D83446">
        <w:tc>
          <w:tcPr>
            <w:tcW w:w="3070" w:type="dxa"/>
            <w:shd w:val="clear" w:color="auto" w:fill="8DB3E2"/>
          </w:tcPr>
          <w:p w:rsidR="00B2383C" w:rsidRPr="00D83446" w:rsidRDefault="00B2383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Chi</w:t>
            </w:r>
          </w:p>
        </w:tc>
        <w:tc>
          <w:tcPr>
            <w:tcW w:w="3071" w:type="dxa"/>
            <w:shd w:val="clear" w:color="auto" w:fill="8DB3E2"/>
          </w:tcPr>
          <w:p w:rsidR="00B2383C" w:rsidRPr="00D83446" w:rsidRDefault="00B2383C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viene</w:t>
            </w:r>
          </w:p>
        </w:tc>
        <w:tc>
          <w:tcPr>
            <w:tcW w:w="3071" w:type="dxa"/>
            <w:shd w:val="clear" w:color="auto" w:fill="8DB3E2"/>
          </w:tcPr>
          <w:p w:rsidR="00B2383C" w:rsidRPr="00D83446" w:rsidRDefault="00B2383C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Stasera?</w:t>
            </w:r>
          </w:p>
        </w:tc>
      </w:tr>
      <w:tr w:rsidR="00B2383C" w:rsidRPr="00D83446" w:rsidTr="00D83446">
        <w:tc>
          <w:tcPr>
            <w:tcW w:w="3070" w:type="dxa"/>
            <w:shd w:val="clear" w:color="auto" w:fill="8DB3E2"/>
          </w:tcPr>
          <w:p w:rsidR="00B2383C" w:rsidRPr="00D83446" w:rsidRDefault="00B2383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Dove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8DB3E2"/>
          </w:tcPr>
          <w:p w:rsidR="00B2383C" w:rsidRPr="00D83446" w:rsidRDefault="00B2383C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hai messo</w:t>
            </w:r>
          </w:p>
        </w:tc>
        <w:tc>
          <w:tcPr>
            <w:tcW w:w="3071" w:type="dxa"/>
            <w:shd w:val="clear" w:color="auto" w:fill="8DB3E2"/>
          </w:tcPr>
          <w:p w:rsidR="00B2383C" w:rsidRPr="00D83446" w:rsidRDefault="00B2383C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il giornale?</w:t>
            </w:r>
          </w:p>
        </w:tc>
      </w:tr>
      <w:tr w:rsidR="00B2383C" w:rsidRPr="00D83446" w:rsidTr="00D83446">
        <w:tc>
          <w:tcPr>
            <w:tcW w:w="3070" w:type="dxa"/>
            <w:shd w:val="clear" w:color="auto" w:fill="8DB3E2"/>
          </w:tcPr>
          <w:p w:rsidR="00B2383C" w:rsidRPr="00D83446" w:rsidRDefault="00B2383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Cosa</w:t>
            </w:r>
          </w:p>
        </w:tc>
        <w:tc>
          <w:tcPr>
            <w:tcW w:w="3071" w:type="dxa"/>
            <w:shd w:val="clear" w:color="auto" w:fill="8DB3E2"/>
          </w:tcPr>
          <w:p w:rsidR="00B2383C" w:rsidRPr="00D83446" w:rsidRDefault="00F21268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hai detto</w:t>
            </w:r>
          </w:p>
        </w:tc>
        <w:tc>
          <w:tcPr>
            <w:tcW w:w="3071" w:type="dxa"/>
            <w:shd w:val="clear" w:color="auto" w:fill="8DB3E2"/>
          </w:tcPr>
          <w:p w:rsidR="00B2383C" w:rsidRPr="00D83446" w:rsidRDefault="00F21268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a Franca?</w:t>
            </w:r>
          </w:p>
        </w:tc>
      </w:tr>
      <w:tr w:rsidR="00F21268" w:rsidRPr="00D83446" w:rsidTr="00D83446">
        <w:tc>
          <w:tcPr>
            <w:tcW w:w="3070" w:type="dxa"/>
            <w:shd w:val="clear" w:color="auto" w:fill="8DB3E2"/>
          </w:tcPr>
          <w:p w:rsidR="00F21268" w:rsidRPr="00D83446" w:rsidRDefault="00F21268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Perchè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8DB3E2"/>
          </w:tcPr>
          <w:p w:rsidR="00F21268" w:rsidRPr="00D83446" w:rsidRDefault="00F21268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è partito</w:t>
            </w:r>
          </w:p>
        </w:tc>
        <w:tc>
          <w:tcPr>
            <w:tcW w:w="3071" w:type="dxa"/>
            <w:shd w:val="clear" w:color="auto" w:fill="8DB3E2"/>
          </w:tcPr>
          <w:p w:rsidR="00F21268" w:rsidRPr="00D83446" w:rsidRDefault="00F21268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>Gianni?</w:t>
            </w:r>
          </w:p>
        </w:tc>
      </w:tr>
    </w:tbl>
    <w:p w:rsidR="00B2383C" w:rsidRDefault="00B2383C" w:rsidP="00B2383C"/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828FA" w:rsidRPr="00D83446" w:rsidTr="00D83446">
        <w:trPr>
          <w:trHeight w:val="3121"/>
        </w:trPr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8DB3E2"/>
          </w:tcPr>
          <w:p w:rsidR="008828FA" w:rsidRPr="00D83446" w:rsidRDefault="008828FA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Cs/>
                <w:color w:val="365F91"/>
              </w:rPr>
              <w:t xml:space="preserve">Perché </w:t>
            </w:r>
            <w:r w:rsidRPr="00D83446">
              <w:rPr>
                <w:b/>
                <w:bCs/>
                <w:color w:val="365F91"/>
              </w:rPr>
              <w:t>Gianni</w:t>
            </w:r>
            <w:r w:rsidRPr="00D83446">
              <w:rPr>
                <w:bCs/>
                <w:color w:val="365F91"/>
              </w:rPr>
              <w:t xml:space="preserve"> è partito?</w:t>
            </w:r>
          </w:p>
          <w:p w:rsidR="008828FA" w:rsidRPr="00D83446" w:rsidRDefault="008828FA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 xml:space="preserve">Perché </w:t>
            </w:r>
            <w:r w:rsidRPr="00D83446">
              <w:rPr>
                <w:b/>
                <w:bCs/>
                <w:color w:val="365F91"/>
              </w:rPr>
              <w:t>Carla</w:t>
            </w:r>
            <w:r w:rsidRPr="00D83446">
              <w:rPr>
                <w:bCs/>
                <w:color w:val="365F91"/>
              </w:rPr>
              <w:t xml:space="preserve"> si è sposata a Berlino?</w:t>
            </w:r>
          </w:p>
          <w:p w:rsidR="008828FA" w:rsidRPr="00D83446" w:rsidRDefault="008828FA" w:rsidP="00D83446">
            <w:pPr>
              <w:spacing w:after="0" w:line="240" w:lineRule="auto"/>
              <w:rPr>
                <w:b/>
                <w:color w:val="365F91"/>
              </w:rPr>
            </w:pPr>
          </w:p>
          <w:p w:rsidR="008828FA" w:rsidRPr="00D83446" w:rsidRDefault="008828FA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Tuo marito</w:t>
            </w:r>
            <w:r w:rsidRPr="00D83446">
              <w:rPr>
                <w:bCs/>
                <w:color w:val="365F91"/>
              </w:rPr>
              <w:t xml:space="preserve"> come sta?</w:t>
            </w:r>
          </w:p>
          <w:p w:rsidR="008828FA" w:rsidRPr="00D83446" w:rsidRDefault="008828FA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Gianni</w:t>
            </w:r>
            <w:r w:rsidRPr="00D83446">
              <w:rPr>
                <w:bCs/>
                <w:color w:val="365F91"/>
              </w:rPr>
              <w:t xml:space="preserve"> perché è partito?</w:t>
            </w:r>
          </w:p>
          <w:p w:rsidR="008828FA" w:rsidRPr="00D83446" w:rsidRDefault="008828FA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Stasera</w:t>
            </w:r>
            <w:r w:rsidRPr="00D83446">
              <w:rPr>
                <w:bCs/>
                <w:color w:val="365F91"/>
              </w:rPr>
              <w:t xml:space="preserve"> chi viene?</w:t>
            </w:r>
          </w:p>
          <w:p w:rsidR="008828FA" w:rsidRPr="00D83446" w:rsidRDefault="008828FA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A Franca</w:t>
            </w:r>
            <w:r w:rsidRPr="00D83446">
              <w:rPr>
                <w:bCs/>
                <w:color w:val="365F91"/>
              </w:rPr>
              <w:t xml:space="preserve"> cosa hai detto?</w:t>
            </w:r>
          </w:p>
          <w:p w:rsidR="008828FA" w:rsidRPr="00D83446" w:rsidRDefault="008828FA" w:rsidP="00D83446">
            <w:pPr>
              <w:spacing w:after="0" w:line="240" w:lineRule="auto"/>
              <w:rPr>
                <w:b/>
                <w:color w:val="365F91"/>
              </w:rPr>
            </w:pPr>
          </w:p>
          <w:p w:rsidR="008828FA" w:rsidRPr="00D83446" w:rsidRDefault="008828FA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Il giornale</w:t>
            </w:r>
            <w:r w:rsidRPr="00D83446">
              <w:rPr>
                <w:bCs/>
                <w:color w:val="365F91"/>
              </w:rPr>
              <w:t xml:space="preserve"> quando </w:t>
            </w:r>
            <w:r w:rsidRPr="00D83446">
              <w:rPr>
                <w:b/>
                <w:bCs/>
                <w:color w:val="365F91"/>
              </w:rPr>
              <w:t>lo</w:t>
            </w:r>
            <w:r w:rsidRPr="00D83446">
              <w:rPr>
                <w:bCs/>
                <w:color w:val="365F91"/>
              </w:rPr>
              <w:t xml:space="preserve"> leggi?</w:t>
            </w:r>
          </w:p>
          <w:p w:rsidR="008828FA" w:rsidRPr="00D83446" w:rsidRDefault="008828FA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La spesa</w:t>
            </w:r>
            <w:r w:rsidRPr="00D83446">
              <w:rPr>
                <w:bCs/>
                <w:color w:val="365F91"/>
              </w:rPr>
              <w:t xml:space="preserve"> chi </w:t>
            </w:r>
            <w:r w:rsidRPr="00D83446">
              <w:rPr>
                <w:b/>
                <w:bCs/>
                <w:color w:val="365F91"/>
              </w:rPr>
              <w:t>la</w:t>
            </w:r>
            <w:r w:rsidRPr="00D83446">
              <w:rPr>
                <w:bCs/>
                <w:color w:val="365F91"/>
              </w:rPr>
              <w:t xml:space="preserve"> fa?</w:t>
            </w:r>
          </w:p>
          <w:p w:rsidR="008828FA" w:rsidRPr="00D83446" w:rsidRDefault="008828FA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La carne</w:t>
            </w:r>
            <w:r w:rsidRPr="00D83446">
              <w:rPr>
                <w:bCs/>
                <w:color w:val="365F91"/>
              </w:rPr>
              <w:t xml:space="preserve"> come </w:t>
            </w:r>
            <w:r w:rsidRPr="00D83446">
              <w:rPr>
                <w:b/>
                <w:bCs/>
                <w:color w:val="365F91"/>
              </w:rPr>
              <w:t>la</w:t>
            </w:r>
            <w:r w:rsidRPr="00D83446">
              <w:rPr>
                <w:bCs/>
                <w:color w:val="365F91"/>
              </w:rPr>
              <w:t xml:space="preserve"> prepari?</w:t>
            </w:r>
          </w:p>
          <w:p w:rsidR="008828FA" w:rsidRPr="00D83446" w:rsidRDefault="008828FA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Gli occhiali</w:t>
            </w:r>
            <w:r w:rsidRPr="00D83446">
              <w:rPr>
                <w:bCs/>
                <w:color w:val="365F91"/>
              </w:rPr>
              <w:t xml:space="preserve"> dove </w:t>
            </w:r>
            <w:r w:rsidRPr="00D83446">
              <w:rPr>
                <w:b/>
                <w:bCs/>
                <w:color w:val="365F91"/>
              </w:rPr>
              <w:t>li</w:t>
            </w:r>
            <w:r w:rsidRPr="00D83446">
              <w:rPr>
                <w:bCs/>
                <w:color w:val="365F91"/>
              </w:rPr>
              <w:t xml:space="preserve"> hai messi?</w:t>
            </w:r>
          </w:p>
          <w:p w:rsidR="008828FA" w:rsidRPr="00D83446" w:rsidRDefault="008828FA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Le tue amiche</w:t>
            </w:r>
            <w:r w:rsidRPr="00D83446">
              <w:rPr>
                <w:bCs/>
                <w:color w:val="365F91"/>
              </w:rPr>
              <w:t xml:space="preserve"> quando </w:t>
            </w:r>
            <w:r w:rsidRPr="00D83446">
              <w:rPr>
                <w:b/>
                <w:bCs/>
                <w:color w:val="365F91"/>
              </w:rPr>
              <w:t>le</w:t>
            </w:r>
            <w:r w:rsidRPr="00D83446">
              <w:rPr>
                <w:bCs/>
                <w:color w:val="365F91"/>
              </w:rPr>
              <w:t xml:space="preserve"> inviti?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8828FA" w:rsidRPr="00D83446" w:rsidRDefault="008828FA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Cs/>
                <w:color w:val="365F91"/>
              </w:rPr>
              <w:t xml:space="preserve">Pri vprašanju s </w:t>
            </w:r>
            <w:r w:rsidRPr="00D83446">
              <w:rPr>
                <w:b/>
                <w:bCs/>
                <w:color w:val="365F91"/>
              </w:rPr>
              <w:t>perché</w:t>
            </w:r>
            <w:r w:rsidRPr="00D83446">
              <w:rPr>
                <w:bCs/>
                <w:color w:val="365F91"/>
              </w:rPr>
              <w:t xml:space="preserve"> lahko stoji</w:t>
            </w:r>
          </w:p>
          <w:p w:rsidR="008828FA" w:rsidRPr="00D83446" w:rsidRDefault="008828FA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osebek tudi pred povedkom.</w:t>
            </w:r>
          </w:p>
          <w:p w:rsidR="008828FA" w:rsidRPr="00D83446" w:rsidRDefault="008828FA" w:rsidP="00D83446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:rsidR="008828FA" w:rsidRPr="00D83446" w:rsidRDefault="008828FA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Pri večini vprašanj, ki imajo</w:t>
            </w:r>
          </w:p>
          <w:p w:rsidR="008828FA" w:rsidRPr="00D83446" w:rsidRDefault="008828FA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osebek oz. dopolnilo, lahko</w:t>
            </w:r>
          </w:p>
          <w:p w:rsidR="008828FA" w:rsidRPr="00D83446" w:rsidRDefault="008828FA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ta stoji na začetku povedi.</w:t>
            </w:r>
          </w:p>
          <w:p w:rsidR="008828FA" w:rsidRPr="00D83446" w:rsidRDefault="008828FA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S tem ga poudarimo.</w:t>
            </w:r>
          </w:p>
          <w:p w:rsidR="008828FA" w:rsidRPr="00D83446" w:rsidRDefault="008828FA" w:rsidP="00D83446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:rsidR="008828FA" w:rsidRPr="00D83446" w:rsidRDefault="008828FA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Kadar je dopolnilo predmet</w:t>
            </w:r>
          </w:p>
          <w:p w:rsidR="008828FA" w:rsidRPr="00D83446" w:rsidRDefault="008828FA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v tožilniku, ga ponovimo</w:t>
            </w:r>
          </w:p>
          <w:p w:rsidR="008828FA" w:rsidRPr="00D83446" w:rsidRDefault="008828FA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z ustreznim zaimkom</w:t>
            </w:r>
          </w:p>
          <w:p w:rsidR="008828FA" w:rsidRPr="00D83446" w:rsidRDefault="008828FA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v predmetni rabi.</w:t>
            </w:r>
          </w:p>
        </w:tc>
      </w:tr>
    </w:tbl>
    <w:p w:rsidR="00F21268" w:rsidRDefault="00F21268" w:rsidP="00B2383C"/>
    <w:p w:rsidR="00F21268" w:rsidRDefault="00F21268" w:rsidP="00B2383C">
      <w:r w:rsidRPr="008828FA">
        <w:rPr>
          <w:b/>
        </w:rPr>
        <w:t>NASVET</w:t>
      </w:r>
      <w:r>
        <w:t xml:space="preserve"> -  pri vprašanju s </w:t>
      </w:r>
      <w:r w:rsidRPr="008828FA">
        <w:rPr>
          <w:b/>
        </w:rPr>
        <w:t>perché</w:t>
      </w:r>
      <w:r>
        <w:t xml:space="preserve"> lahko izbiramo med tremi različnimi vrstnimi redi: </w:t>
      </w:r>
      <w:r w:rsidRPr="008828FA">
        <w:rPr>
          <w:b/>
        </w:rPr>
        <w:t>Perché Pia</w:t>
      </w:r>
      <w:r>
        <w:t xml:space="preserve"> è triste?/ </w:t>
      </w:r>
      <w:r w:rsidRPr="008828FA">
        <w:rPr>
          <w:b/>
        </w:rPr>
        <w:t>Perché</w:t>
      </w:r>
      <w:r>
        <w:t xml:space="preserve"> è triste </w:t>
      </w:r>
      <w:r w:rsidRPr="008828FA">
        <w:rPr>
          <w:b/>
        </w:rPr>
        <w:t>Pia</w:t>
      </w:r>
      <w:r>
        <w:t xml:space="preserve">?/ </w:t>
      </w:r>
      <w:r w:rsidRPr="008828FA">
        <w:rPr>
          <w:b/>
        </w:rPr>
        <w:t>Pia</w:t>
      </w:r>
      <w:r>
        <w:t xml:space="preserve"> </w:t>
      </w:r>
      <w:r w:rsidRPr="008828FA">
        <w:rPr>
          <w:b/>
        </w:rPr>
        <w:t>perché</w:t>
      </w:r>
      <w:r>
        <w:t xml:space="preserve"> è triste?</w:t>
      </w:r>
    </w:p>
    <w:p w:rsidR="00323D93" w:rsidRPr="008828FA" w:rsidRDefault="00323D93" w:rsidP="00323D93">
      <w:pPr>
        <w:pStyle w:val="ListParagraph"/>
        <w:numPr>
          <w:ilvl w:val="0"/>
          <w:numId w:val="4"/>
        </w:numPr>
        <w:rPr>
          <w:rStyle w:val="IntenseEmphasis"/>
          <w:sz w:val="24"/>
          <w:szCs w:val="24"/>
        </w:rPr>
      </w:pPr>
      <w:r w:rsidRPr="008828FA">
        <w:rPr>
          <w:rStyle w:val="IntenseEmphasis"/>
          <w:sz w:val="24"/>
          <w:szCs w:val="24"/>
        </w:rPr>
        <w:lastRenderedPageBreak/>
        <w:t>Nepregibne vprašalnice</w:t>
      </w:r>
    </w:p>
    <w:p w:rsidR="00291F8D" w:rsidRPr="008828FA" w:rsidRDefault="008828FA" w:rsidP="00291F8D">
      <w:pPr>
        <w:pStyle w:val="Heading1"/>
        <w:rPr>
          <w:rStyle w:val="IntenseEmphasis"/>
          <w:i w:val="0"/>
        </w:rPr>
      </w:pPr>
      <w:r w:rsidRPr="008828FA">
        <w:rPr>
          <w:rStyle w:val="IntenseEmphasis"/>
          <w:i w:val="0"/>
        </w:rPr>
        <w:t>Chi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F8D" w:rsidRPr="00D83446" w:rsidTr="00D83446"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291F8D" w:rsidRPr="00D83446" w:rsidRDefault="00291F8D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hi</w:t>
            </w:r>
            <w:r w:rsidRPr="00D83446">
              <w:rPr>
                <w:bCs/>
                <w:color w:val="365F91"/>
              </w:rPr>
              <w:t xml:space="preserve"> è quel signore?</w:t>
            </w:r>
          </w:p>
          <w:p w:rsidR="00291F8D" w:rsidRPr="00D83446" w:rsidRDefault="00291F8D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hi</w:t>
            </w:r>
            <w:r w:rsidRPr="00D83446">
              <w:rPr>
                <w:bCs/>
                <w:color w:val="365F91"/>
              </w:rPr>
              <w:t xml:space="preserve"> hai invitato?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291F8D" w:rsidRPr="00D83446" w:rsidRDefault="00291F8D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hi</w:t>
            </w:r>
            <w:r w:rsidRPr="00D83446">
              <w:rPr>
                <w:bCs/>
                <w:color w:val="365F91"/>
              </w:rPr>
              <w:t xml:space="preserve"> pomeni kdo</w:t>
            </w:r>
          </w:p>
          <w:p w:rsidR="00291F8D" w:rsidRPr="00D83446" w:rsidRDefault="008828FA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ali</w:t>
            </w:r>
            <w:r w:rsidR="00291F8D" w:rsidRPr="00D83446">
              <w:rPr>
                <w:bCs/>
                <w:color w:val="365F91"/>
              </w:rPr>
              <w:t xml:space="preserve"> koga.</w:t>
            </w:r>
          </w:p>
        </w:tc>
      </w:tr>
    </w:tbl>
    <w:p w:rsidR="00291F8D" w:rsidRDefault="00291F8D" w:rsidP="00291F8D"/>
    <w:p w:rsidR="00291F8D" w:rsidRDefault="00291F8D" w:rsidP="00291F8D">
      <w:r>
        <w:t xml:space="preserve">Kadar pred </w:t>
      </w:r>
      <w:r w:rsidRPr="00BC0010">
        <w:rPr>
          <w:b/>
        </w:rPr>
        <w:t>chi</w:t>
      </w:r>
      <w:r>
        <w:t xml:space="preserve"> stoji predlog, to pomeni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0010" w:rsidRPr="00D83446" w:rsidTr="00D83446">
        <w:trPr>
          <w:trHeight w:val="1114"/>
        </w:trPr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BC0010" w:rsidRPr="00D83446" w:rsidRDefault="00BC0010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A chi</w:t>
            </w:r>
            <w:r w:rsidRPr="00D83446">
              <w:rPr>
                <w:bCs/>
                <w:color w:val="365F91"/>
              </w:rPr>
              <w:t xml:space="preserve"> hai scritto?</w:t>
            </w:r>
          </w:p>
          <w:p w:rsidR="00BC0010" w:rsidRPr="00D83446" w:rsidRDefault="00BC0010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on chi</w:t>
            </w:r>
            <w:r w:rsidRPr="00D83446">
              <w:rPr>
                <w:bCs/>
                <w:color w:val="365F91"/>
              </w:rPr>
              <w:t xml:space="preserve"> esci?</w:t>
            </w:r>
          </w:p>
          <w:p w:rsidR="00BC0010" w:rsidRPr="00D83446" w:rsidRDefault="00BC0010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Di chi</w:t>
            </w:r>
            <w:r w:rsidRPr="00D83446">
              <w:rPr>
                <w:bCs/>
                <w:color w:val="365F91"/>
              </w:rPr>
              <w:t xml:space="preserve"> parlate?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Per chi</w:t>
            </w:r>
            <w:r w:rsidRPr="00D83446">
              <w:rPr>
                <w:bCs/>
                <w:color w:val="365F91"/>
              </w:rPr>
              <w:t xml:space="preserve"> è il caffè?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C0010" w:rsidRPr="00D83446" w:rsidRDefault="00BC0010" w:rsidP="00D83446">
            <w:pPr>
              <w:spacing w:after="0" w:line="240" w:lineRule="auto"/>
              <w:rPr>
                <w:b/>
                <w:i/>
                <w:color w:val="365F91"/>
              </w:rPr>
            </w:pPr>
            <w:r w:rsidRPr="00D83446">
              <w:rPr>
                <w:bCs/>
                <w:i/>
                <w:color w:val="365F91"/>
              </w:rPr>
              <w:t>-komu</w:t>
            </w:r>
          </w:p>
          <w:p w:rsidR="00BC0010" w:rsidRPr="00D83446" w:rsidRDefault="00BC0010" w:rsidP="00D83446">
            <w:pPr>
              <w:spacing w:after="0" w:line="240" w:lineRule="auto"/>
              <w:rPr>
                <w:b/>
                <w:bCs/>
                <w:i/>
                <w:color w:val="365F91"/>
              </w:rPr>
            </w:pPr>
            <w:r w:rsidRPr="00D83446">
              <w:rPr>
                <w:bCs/>
                <w:i/>
                <w:color w:val="365F91"/>
              </w:rPr>
              <w:t>- kom</w:t>
            </w:r>
          </w:p>
          <w:p w:rsidR="00BC0010" w:rsidRPr="00D83446" w:rsidRDefault="00BC0010" w:rsidP="00D83446">
            <w:pPr>
              <w:spacing w:after="0" w:line="240" w:lineRule="auto"/>
              <w:rPr>
                <w:b/>
                <w:bCs/>
                <w:i/>
                <w:color w:val="365F91"/>
              </w:rPr>
            </w:pPr>
            <w:r w:rsidRPr="00D83446">
              <w:rPr>
                <w:bCs/>
                <w:i/>
                <w:color w:val="365F91"/>
              </w:rPr>
              <w:t>-o kom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i/>
                <w:color w:val="365F91"/>
              </w:rPr>
            </w:pPr>
            <w:r w:rsidRPr="00D83446">
              <w:rPr>
                <w:bCs/>
                <w:i/>
                <w:color w:val="365F91"/>
              </w:rPr>
              <w:t>-za koga</w:t>
            </w:r>
          </w:p>
        </w:tc>
      </w:tr>
    </w:tbl>
    <w:p w:rsidR="00291F8D" w:rsidRDefault="00291F8D" w:rsidP="00291F8D"/>
    <w:p w:rsidR="00291F8D" w:rsidRDefault="00291F8D" w:rsidP="00291F8D">
      <w:r>
        <w:t xml:space="preserve">Z </w:t>
      </w:r>
      <w:r w:rsidRPr="00BC0010">
        <w:rPr>
          <w:b/>
        </w:rPr>
        <w:t>di chi è/ sono</w:t>
      </w:r>
      <w:r>
        <w:t xml:space="preserve"> sprašujemo po lastniku predmeta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F8D" w:rsidRPr="00D83446" w:rsidTr="00D83446"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291F8D" w:rsidRPr="00D83446" w:rsidRDefault="00291F8D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Di chi sono</w:t>
            </w:r>
            <w:r w:rsidRPr="00D83446">
              <w:rPr>
                <w:bCs/>
                <w:color w:val="365F91"/>
              </w:rPr>
              <w:t xml:space="preserve"> questi guanti?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291F8D" w:rsidRPr="00D83446" w:rsidRDefault="00974E4D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Čigave so te rokavice?</w:t>
            </w:r>
          </w:p>
        </w:tc>
      </w:tr>
    </w:tbl>
    <w:p w:rsidR="00291F8D" w:rsidRDefault="00291F8D" w:rsidP="00291F8D"/>
    <w:p w:rsidR="00974E4D" w:rsidRDefault="008828FA" w:rsidP="00974E4D">
      <w:pPr>
        <w:pStyle w:val="Heading1"/>
      </w:pPr>
      <w:r>
        <w:t>Che cosa</w:t>
      </w:r>
      <w:r w:rsidR="00974E4D">
        <w:tab/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0010" w:rsidRPr="00D83446" w:rsidTr="00D83446">
        <w:trPr>
          <w:trHeight w:val="557"/>
        </w:trPr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BC0010" w:rsidRPr="00D83446" w:rsidRDefault="00BC0010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he cos'</w:t>
            </w:r>
            <w:r w:rsidRPr="00D83446">
              <w:rPr>
                <w:bCs/>
                <w:color w:val="365F91"/>
              </w:rPr>
              <w:t>è questo?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he cosa</w:t>
            </w:r>
            <w:r w:rsidRPr="00D83446">
              <w:rPr>
                <w:bCs/>
                <w:color w:val="365F91"/>
              </w:rPr>
              <w:t xml:space="preserve"> succede?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C0010" w:rsidRPr="00D83446" w:rsidRDefault="00BC0010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he cosa</w:t>
            </w:r>
            <w:r w:rsidRPr="00D83446">
              <w:rPr>
                <w:bCs/>
                <w:color w:val="365F91"/>
              </w:rPr>
              <w:t xml:space="preserve"> pomeni kaj.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Sprašujemo po stvareh ali dejanskem stanju.</w:t>
            </w:r>
          </w:p>
        </w:tc>
      </w:tr>
    </w:tbl>
    <w:p w:rsidR="00974E4D" w:rsidRDefault="00974E4D" w:rsidP="00974E4D"/>
    <w:p w:rsidR="00974E4D" w:rsidRDefault="00974E4D" w:rsidP="00974E4D">
      <w:r>
        <w:t xml:space="preserve">Kadar pred </w:t>
      </w:r>
      <w:r w:rsidRPr="00BC0010">
        <w:rPr>
          <w:b/>
        </w:rPr>
        <w:t>che cosa</w:t>
      </w:r>
      <w:r>
        <w:t xml:space="preserve"> stoji predlog, to pomeni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0010" w:rsidRPr="00D83446" w:rsidTr="00D83446">
        <w:trPr>
          <w:trHeight w:val="846"/>
        </w:trPr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BC0010" w:rsidRPr="00D83446" w:rsidRDefault="00BC0010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A che cosa</w:t>
            </w:r>
            <w:r w:rsidRPr="00D83446">
              <w:rPr>
                <w:bCs/>
                <w:color w:val="365F91"/>
              </w:rPr>
              <w:t xml:space="preserve"> pensi?</w:t>
            </w:r>
          </w:p>
          <w:p w:rsidR="00BC0010" w:rsidRPr="00D83446" w:rsidRDefault="00BC0010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on che cosa</w:t>
            </w:r>
            <w:r w:rsidRPr="00D83446">
              <w:rPr>
                <w:bCs/>
                <w:color w:val="365F91"/>
              </w:rPr>
              <w:t xml:space="preserve"> si pulisce?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Di che cosa</w:t>
            </w:r>
            <w:r w:rsidRPr="00D83446">
              <w:rPr>
                <w:bCs/>
                <w:color w:val="365F91"/>
              </w:rPr>
              <w:t xml:space="preserve"> parlate?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C0010" w:rsidRPr="00D83446" w:rsidRDefault="00BC0010" w:rsidP="00D83446">
            <w:pPr>
              <w:spacing w:after="0" w:line="240" w:lineRule="auto"/>
              <w:rPr>
                <w:i/>
                <w:color w:val="365F91"/>
              </w:rPr>
            </w:pPr>
            <w:r w:rsidRPr="00D83446">
              <w:rPr>
                <w:bCs/>
                <w:i/>
                <w:color w:val="365F91"/>
              </w:rPr>
              <w:t>-na kaj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i/>
                <w:color w:val="365F91"/>
              </w:rPr>
            </w:pPr>
            <w:r w:rsidRPr="00D83446">
              <w:rPr>
                <w:bCs/>
                <w:i/>
                <w:color w:val="365F91"/>
              </w:rPr>
              <w:t>-s čim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i/>
                <w:color w:val="365F91"/>
              </w:rPr>
            </w:pPr>
            <w:r w:rsidRPr="00D83446">
              <w:rPr>
                <w:bCs/>
                <w:i/>
                <w:color w:val="365F91"/>
              </w:rPr>
              <w:t>-o čem</w:t>
            </w:r>
          </w:p>
        </w:tc>
      </w:tr>
    </w:tbl>
    <w:p w:rsidR="00974E4D" w:rsidRDefault="00974E4D" w:rsidP="00974E4D"/>
    <w:p w:rsidR="00974E4D" w:rsidRDefault="008828FA" w:rsidP="00974E4D">
      <w:pPr>
        <w:pStyle w:val="Heading1"/>
      </w:pPr>
      <w:r>
        <w:t>Che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0010" w:rsidRPr="00D83446" w:rsidTr="00D83446">
        <w:trPr>
          <w:trHeight w:val="2188"/>
        </w:trPr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BC0010" w:rsidRPr="00D83446" w:rsidRDefault="00BC0010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he</w:t>
            </w:r>
            <w:r w:rsidRPr="00D83446">
              <w:rPr>
                <w:bCs/>
                <w:color w:val="365F91"/>
              </w:rPr>
              <w:t xml:space="preserve"> tipo è il nuovo dottore?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he</w:t>
            </w:r>
            <w:r w:rsidRPr="00D83446">
              <w:rPr>
                <w:bCs/>
                <w:color w:val="365F91"/>
              </w:rPr>
              <w:t xml:space="preserve"> taglia ha la signora?</w:t>
            </w:r>
          </w:p>
          <w:p w:rsidR="00BC0010" w:rsidRPr="00D83446" w:rsidRDefault="00BC0010" w:rsidP="00D83446">
            <w:pPr>
              <w:spacing w:after="0" w:line="240" w:lineRule="auto"/>
              <w:rPr>
                <w:color w:val="365F91"/>
              </w:rPr>
            </w:pPr>
          </w:p>
          <w:p w:rsidR="00BC0010" w:rsidRPr="00D83446" w:rsidRDefault="00BC0010" w:rsidP="00D83446">
            <w:pPr>
              <w:spacing w:after="0" w:line="240" w:lineRule="auto"/>
              <w:rPr>
                <w:color w:val="365F91"/>
              </w:rPr>
            </w:pPr>
          </w:p>
          <w:p w:rsidR="00BC0010" w:rsidRPr="00D83446" w:rsidRDefault="00BC0010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he</w:t>
            </w:r>
            <w:r w:rsidRPr="00D83446">
              <w:rPr>
                <w:bCs/>
                <w:color w:val="365F91"/>
              </w:rPr>
              <w:t xml:space="preserve"> ora è?</w:t>
            </w:r>
          </w:p>
          <w:p w:rsidR="00BC0010" w:rsidRPr="00D83446" w:rsidRDefault="00BC0010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he</w:t>
            </w:r>
            <w:r w:rsidRPr="00D83446">
              <w:rPr>
                <w:bCs/>
                <w:color w:val="365F91"/>
              </w:rPr>
              <w:t xml:space="preserve"> tempo fa?</w:t>
            </w:r>
          </w:p>
          <w:p w:rsidR="00BC0010" w:rsidRPr="00D83446" w:rsidRDefault="00BC0010" w:rsidP="00D83446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A che</w:t>
            </w:r>
            <w:r w:rsidRPr="00D83446">
              <w:rPr>
                <w:bCs/>
                <w:color w:val="365F91"/>
              </w:rPr>
              <w:t xml:space="preserve"> ora parte il treno?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C0010" w:rsidRPr="00D83446" w:rsidRDefault="00BC0010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he</w:t>
            </w:r>
            <w:r w:rsidRPr="00D83446">
              <w:rPr>
                <w:bCs/>
                <w:color w:val="365F91"/>
              </w:rPr>
              <w:t xml:space="preserve"> pomeni kakšen/kakšna/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kakšno, kateri/-a/-o itn ...in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stoji pred samostalnikom.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 xml:space="preserve">S </w:t>
            </w:r>
            <w:r w:rsidRPr="00D83446">
              <w:rPr>
                <w:b/>
                <w:bCs/>
                <w:color w:val="365F91"/>
              </w:rPr>
              <w:t>che</w:t>
            </w:r>
            <w:r w:rsidRPr="00D83446">
              <w:rPr>
                <w:bCs/>
                <w:color w:val="365F91"/>
              </w:rPr>
              <w:t xml:space="preserve"> sprašujemo po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vremenu in uri.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 xml:space="preserve">Z </w:t>
            </w:r>
            <w:r w:rsidRPr="00D83446">
              <w:rPr>
                <w:b/>
                <w:bCs/>
                <w:color w:val="365F91"/>
              </w:rPr>
              <w:t>a che</w:t>
            </w:r>
            <w:r w:rsidRPr="00D83446">
              <w:rPr>
                <w:bCs/>
                <w:color w:val="365F91"/>
              </w:rPr>
              <w:t xml:space="preserve"> sprašujemo po uri.</w:t>
            </w:r>
          </w:p>
        </w:tc>
      </w:tr>
    </w:tbl>
    <w:p w:rsidR="00974E4D" w:rsidRDefault="00974E4D" w:rsidP="00974E4D"/>
    <w:p w:rsidR="00BC0010" w:rsidRDefault="00BC0010" w:rsidP="00974E4D"/>
    <w:p w:rsidR="00974E4D" w:rsidRDefault="008828FA" w:rsidP="00974E4D">
      <w:pPr>
        <w:pStyle w:val="Heading1"/>
      </w:pPr>
      <w:r>
        <w:lastRenderedPageBreak/>
        <w:t>Come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0010" w:rsidRPr="00D83446" w:rsidTr="00D83446">
        <w:trPr>
          <w:trHeight w:val="846"/>
        </w:trPr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BC0010" w:rsidRPr="00D83446" w:rsidRDefault="00BC0010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ome</w:t>
            </w:r>
            <w:r w:rsidRPr="00D83446">
              <w:rPr>
                <w:bCs/>
                <w:color w:val="365F91"/>
              </w:rPr>
              <w:t xml:space="preserve"> si arriva al Duomo?</w:t>
            </w:r>
          </w:p>
          <w:p w:rsidR="00BC0010" w:rsidRPr="00D83446" w:rsidRDefault="00BC0010" w:rsidP="00D83446">
            <w:pPr>
              <w:spacing w:after="0" w:line="240" w:lineRule="auto"/>
              <w:rPr>
                <w:b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ome</w:t>
            </w:r>
            <w:r w:rsidRPr="00D83446">
              <w:rPr>
                <w:bCs/>
                <w:color w:val="365F91"/>
              </w:rPr>
              <w:t xml:space="preserve"> stai?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ome</w:t>
            </w:r>
            <w:r w:rsidRPr="00D83446">
              <w:rPr>
                <w:bCs/>
                <w:color w:val="365F91"/>
              </w:rPr>
              <w:t xml:space="preserve"> ti chiami?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ome</w:t>
            </w:r>
            <w:r w:rsidRPr="00D83446">
              <w:rPr>
                <w:bCs/>
                <w:color w:val="365F91"/>
              </w:rPr>
              <w:t xml:space="preserve"> pomeni </w:t>
            </w:r>
            <w:r w:rsidRPr="00D83446">
              <w:rPr>
                <w:bCs/>
                <w:i/>
                <w:color w:val="365F91"/>
              </w:rPr>
              <w:t>kako</w:t>
            </w:r>
            <w:r w:rsidRPr="00D83446">
              <w:rPr>
                <w:bCs/>
                <w:color w:val="365F91"/>
              </w:rPr>
              <w:t>.</w:t>
            </w:r>
          </w:p>
        </w:tc>
      </w:tr>
    </w:tbl>
    <w:p w:rsidR="00974E4D" w:rsidRDefault="00974E4D" w:rsidP="00974E4D"/>
    <w:p w:rsidR="00974E4D" w:rsidRDefault="008828FA" w:rsidP="00974E4D">
      <w:pPr>
        <w:pStyle w:val="Heading1"/>
      </w:pPr>
      <w:r>
        <w:t>Dove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0010" w:rsidRPr="00D83446" w:rsidTr="00D83446">
        <w:trPr>
          <w:trHeight w:val="1651"/>
        </w:trPr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Dove</w:t>
            </w:r>
            <w:r w:rsidRPr="00D83446">
              <w:rPr>
                <w:bCs/>
                <w:color w:val="365F91"/>
              </w:rPr>
              <w:t xml:space="preserve"> sono i bambini?</w:t>
            </w:r>
          </w:p>
          <w:p w:rsidR="00BC0010" w:rsidRPr="00D83446" w:rsidRDefault="00BC0010" w:rsidP="00D83446">
            <w:pPr>
              <w:spacing w:after="0" w:line="240" w:lineRule="auto"/>
              <w:rPr>
                <w:color w:val="365F91"/>
              </w:rPr>
            </w:pPr>
          </w:p>
          <w:p w:rsidR="00BC0010" w:rsidRPr="00D83446" w:rsidRDefault="00BC0010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Dove</w:t>
            </w:r>
            <w:r w:rsidRPr="00D83446">
              <w:rPr>
                <w:bCs/>
                <w:color w:val="365F91"/>
              </w:rPr>
              <w:t xml:space="preserve"> andate?</w:t>
            </w:r>
          </w:p>
          <w:p w:rsidR="00BC0010" w:rsidRPr="00D83446" w:rsidRDefault="00BC0010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Di dove</w:t>
            </w:r>
            <w:r w:rsidRPr="00D83446">
              <w:rPr>
                <w:bCs/>
                <w:color w:val="365F91"/>
              </w:rPr>
              <w:t xml:space="preserve"> sei?</w:t>
            </w:r>
          </w:p>
          <w:p w:rsidR="00BC0010" w:rsidRPr="00D83446" w:rsidRDefault="00BC0010" w:rsidP="00D83446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Da dove</w:t>
            </w:r>
            <w:r w:rsidRPr="00D83446">
              <w:rPr>
                <w:bCs/>
                <w:color w:val="365F91"/>
              </w:rPr>
              <w:t xml:space="preserve"> vieni a quest'ora?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C0010" w:rsidRPr="00D83446" w:rsidRDefault="00BC0010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Dove</w:t>
            </w:r>
            <w:r w:rsidRPr="00D83446">
              <w:rPr>
                <w:bCs/>
                <w:color w:val="365F91"/>
              </w:rPr>
              <w:t xml:space="preserve"> pomeni </w:t>
            </w:r>
            <w:r w:rsidRPr="00D83446">
              <w:rPr>
                <w:bCs/>
                <w:i/>
                <w:color w:val="365F91"/>
              </w:rPr>
              <w:t>kje/kod</w:t>
            </w:r>
            <w:r w:rsidRPr="00D83446">
              <w:rPr>
                <w:bCs/>
                <w:color w:val="365F91"/>
              </w:rPr>
              <w:t>.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 xml:space="preserve">Z </w:t>
            </w:r>
            <w:r w:rsidRPr="00D83446">
              <w:rPr>
                <w:b/>
                <w:bCs/>
                <w:color w:val="365F91"/>
              </w:rPr>
              <w:t>andare</w:t>
            </w:r>
            <w:r w:rsidRPr="00D83446">
              <w:rPr>
                <w:bCs/>
                <w:color w:val="365F91"/>
              </w:rPr>
              <w:t xml:space="preserve"> pomeni kam.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 xml:space="preserve">Z </w:t>
            </w:r>
            <w:r w:rsidRPr="00D83446">
              <w:rPr>
                <w:b/>
                <w:bCs/>
                <w:color w:val="365F91"/>
              </w:rPr>
              <w:t>di dove</w:t>
            </w:r>
            <w:r w:rsidRPr="00D83446">
              <w:rPr>
                <w:bCs/>
                <w:color w:val="365F91"/>
              </w:rPr>
              <w:t xml:space="preserve"> sprašujemo po kraju rojstva/domačem kraju.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Da dove</w:t>
            </w:r>
            <w:r w:rsidRPr="00D83446">
              <w:rPr>
                <w:bCs/>
                <w:color w:val="365F91"/>
              </w:rPr>
              <w:t xml:space="preserve"> pomeni od kod.</w:t>
            </w:r>
          </w:p>
        </w:tc>
      </w:tr>
    </w:tbl>
    <w:p w:rsidR="00974E4D" w:rsidRDefault="00974E4D" w:rsidP="00974E4D"/>
    <w:p w:rsidR="00974E4D" w:rsidRDefault="008828FA" w:rsidP="00974E4D">
      <w:pPr>
        <w:pStyle w:val="Heading1"/>
      </w:pPr>
      <w:r>
        <w:t>Quando</w:t>
      </w:r>
      <w:r w:rsidR="00974E4D">
        <w:tab/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4E4D" w:rsidRPr="00D83446" w:rsidTr="00D83446"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974E4D" w:rsidRPr="00D83446" w:rsidRDefault="00974E4D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Quando</w:t>
            </w:r>
            <w:r w:rsidRPr="00D83446">
              <w:rPr>
                <w:bCs/>
                <w:color w:val="365F91"/>
              </w:rPr>
              <w:t xml:space="preserve"> vai in vacanza?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74E4D" w:rsidRPr="00D83446" w:rsidRDefault="00974E4D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Quando</w:t>
            </w:r>
            <w:r w:rsidRPr="00D83446">
              <w:rPr>
                <w:bCs/>
                <w:color w:val="365F91"/>
              </w:rPr>
              <w:t xml:space="preserve"> pomeni </w:t>
            </w:r>
            <w:r w:rsidRPr="00D83446">
              <w:rPr>
                <w:bCs/>
                <w:i/>
                <w:color w:val="365F91"/>
              </w:rPr>
              <w:t>kdaj</w:t>
            </w:r>
            <w:r w:rsidRPr="00D83446">
              <w:rPr>
                <w:bCs/>
                <w:color w:val="365F91"/>
              </w:rPr>
              <w:t>.</w:t>
            </w:r>
          </w:p>
        </w:tc>
      </w:tr>
    </w:tbl>
    <w:p w:rsidR="00974E4D" w:rsidRDefault="00974E4D" w:rsidP="00974E4D"/>
    <w:p w:rsidR="00974E4D" w:rsidRDefault="00974E4D" w:rsidP="00974E4D">
      <w:r>
        <w:t xml:space="preserve">V povezavi s predlogi pomeni </w:t>
      </w:r>
      <w:r w:rsidRPr="00BC0010">
        <w:rPr>
          <w:b/>
        </w:rPr>
        <w:t>quando</w:t>
      </w:r>
      <w:r>
        <w:t>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0010" w:rsidRPr="00D83446" w:rsidTr="00D83446">
        <w:trPr>
          <w:trHeight w:val="557"/>
        </w:trPr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BC0010" w:rsidRPr="00D83446" w:rsidRDefault="00BC0010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Da quando</w:t>
            </w:r>
            <w:r w:rsidRPr="00D83446">
              <w:rPr>
                <w:bCs/>
                <w:color w:val="365F91"/>
              </w:rPr>
              <w:t xml:space="preserve"> sei tornato?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Fino a/fin quando</w:t>
            </w:r>
            <w:r w:rsidRPr="00D83446">
              <w:rPr>
                <w:bCs/>
                <w:color w:val="365F91"/>
              </w:rPr>
              <w:t xml:space="preserve"> rimani?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C0010" w:rsidRPr="00D83446" w:rsidRDefault="00BC0010" w:rsidP="00D83446">
            <w:pPr>
              <w:spacing w:after="0" w:line="240" w:lineRule="auto"/>
              <w:rPr>
                <w:i/>
                <w:color w:val="365F91"/>
              </w:rPr>
            </w:pPr>
            <w:r w:rsidRPr="00D83446">
              <w:rPr>
                <w:bCs/>
                <w:i/>
                <w:color w:val="365F91"/>
              </w:rPr>
              <w:t>-(od) kdaj</w:t>
            </w:r>
          </w:p>
          <w:p w:rsidR="00BC0010" w:rsidRPr="00D83446" w:rsidRDefault="00BC0010" w:rsidP="00D83446">
            <w:pPr>
              <w:spacing w:after="0" w:line="240" w:lineRule="auto"/>
              <w:rPr>
                <w:bCs/>
                <w:i/>
                <w:color w:val="365F91"/>
              </w:rPr>
            </w:pPr>
            <w:r w:rsidRPr="00D83446">
              <w:rPr>
                <w:bCs/>
                <w:i/>
                <w:color w:val="365F91"/>
              </w:rPr>
              <w:t>-do kdaj</w:t>
            </w:r>
          </w:p>
        </w:tc>
      </w:tr>
    </w:tbl>
    <w:p w:rsidR="00974E4D" w:rsidRDefault="00974E4D" w:rsidP="00974E4D"/>
    <w:p w:rsidR="00D910EC" w:rsidRDefault="008828FA" w:rsidP="00D910EC">
      <w:pPr>
        <w:pStyle w:val="Heading1"/>
      </w:pPr>
      <w:r>
        <w:t>Perché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10EC" w:rsidRPr="00D83446" w:rsidTr="00D83446"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D910EC" w:rsidRPr="00D83446" w:rsidRDefault="00D910E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 xml:space="preserve">+ </w:t>
            </w:r>
            <w:r w:rsidRPr="00D83446">
              <w:rPr>
                <w:b/>
                <w:bCs/>
                <w:color w:val="365F91"/>
              </w:rPr>
              <w:t>Perché</w:t>
            </w:r>
            <w:r w:rsidRPr="00D83446">
              <w:rPr>
                <w:bCs/>
                <w:color w:val="365F91"/>
              </w:rPr>
              <w:t xml:space="preserve"> sei qui?</w:t>
            </w:r>
          </w:p>
          <w:p w:rsidR="00D910EC" w:rsidRPr="00D83446" w:rsidRDefault="00D910E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-</w:t>
            </w:r>
            <w:r w:rsidRPr="00D83446">
              <w:rPr>
                <w:b/>
                <w:bCs/>
                <w:color w:val="365F91"/>
              </w:rPr>
              <w:t>Perché</w:t>
            </w:r>
            <w:r w:rsidRPr="00D83446">
              <w:rPr>
                <w:bCs/>
                <w:color w:val="365F91"/>
              </w:rPr>
              <w:t xml:space="preserve"> ti voglio bene.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910EC" w:rsidRPr="00D83446" w:rsidRDefault="00D910E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Perché</w:t>
            </w:r>
            <w:r w:rsidRPr="00D83446">
              <w:rPr>
                <w:bCs/>
                <w:color w:val="365F91"/>
              </w:rPr>
              <w:t xml:space="preserve"> pomeni </w:t>
            </w:r>
            <w:r w:rsidRPr="00D83446">
              <w:rPr>
                <w:bCs/>
                <w:i/>
                <w:color w:val="365F91"/>
              </w:rPr>
              <w:t>zakaj</w:t>
            </w:r>
            <w:r w:rsidRPr="00D83446">
              <w:rPr>
                <w:bCs/>
                <w:color w:val="365F91"/>
              </w:rPr>
              <w:t>.</w:t>
            </w:r>
          </w:p>
          <w:p w:rsidR="00D910EC" w:rsidRPr="00D83446" w:rsidRDefault="00D910E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 xml:space="preserve">V odgovoru pomeni </w:t>
            </w:r>
            <w:r w:rsidRPr="00D83446">
              <w:rPr>
                <w:b/>
                <w:bCs/>
                <w:color w:val="365F91"/>
              </w:rPr>
              <w:t>perché</w:t>
            </w:r>
            <w:r w:rsidRPr="00D83446">
              <w:rPr>
                <w:bCs/>
                <w:color w:val="365F91"/>
              </w:rPr>
              <w:t xml:space="preserve"> </w:t>
            </w:r>
            <w:r w:rsidRPr="00D83446">
              <w:rPr>
                <w:bCs/>
                <w:i/>
                <w:color w:val="365F91"/>
              </w:rPr>
              <w:t>ker/zato</w:t>
            </w:r>
            <w:r w:rsidRPr="00D83446">
              <w:rPr>
                <w:bCs/>
                <w:color w:val="365F91"/>
              </w:rPr>
              <w:t>.</w:t>
            </w:r>
          </w:p>
        </w:tc>
      </w:tr>
    </w:tbl>
    <w:p w:rsidR="00D910EC" w:rsidRDefault="00D910EC" w:rsidP="00D910EC"/>
    <w:p w:rsidR="00D910EC" w:rsidRDefault="00D910EC" w:rsidP="00D910EC">
      <w:pPr>
        <w:pStyle w:val="Subtitle"/>
        <w:numPr>
          <w:ilvl w:val="0"/>
          <w:numId w:val="4"/>
        </w:numPr>
        <w:rPr>
          <w:rStyle w:val="IntenseEmphasis"/>
        </w:rPr>
      </w:pPr>
      <w:r>
        <w:rPr>
          <w:rStyle w:val="IntenseEmphasis"/>
        </w:rPr>
        <w:t>Pregibne vprašalnice</w:t>
      </w:r>
    </w:p>
    <w:p w:rsidR="00D910EC" w:rsidRDefault="008828FA" w:rsidP="00D910EC">
      <w:pPr>
        <w:pStyle w:val="Heading1"/>
      </w:pPr>
      <w:r>
        <w:t xml:space="preserve">Quale </w:t>
      </w:r>
      <w:r w:rsidR="00D910EC">
        <w:t>–</w:t>
      </w:r>
      <w:r>
        <w:t xml:space="preserve"> quali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10EC" w:rsidRPr="00D83446" w:rsidTr="00D83446"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D910EC" w:rsidRPr="00D83446" w:rsidRDefault="00D910E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ednina</w:t>
            </w:r>
          </w:p>
        </w:tc>
        <w:tc>
          <w:tcPr>
            <w:tcW w:w="4606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D910EC" w:rsidRPr="00D83446" w:rsidRDefault="00D910E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 xml:space="preserve">S </w:t>
            </w:r>
            <w:r w:rsidRPr="00D83446">
              <w:rPr>
                <w:b/>
                <w:bCs/>
                <w:color w:val="365F91"/>
              </w:rPr>
              <w:t>quale</w:t>
            </w:r>
            <w:r w:rsidRPr="00D83446">
              <w:rPr>
                <w:bCs/>
                <w:color w:val="365F91"/>
              </w:rPr>
              <w:t xml:space="preserve"> sprašujemo po osebi oz. stvari znotraj določene množice. Prevajamo ga kot </w:t>
            </w:r>
            <w:r w:rsidRPr="00D83446">
              <w:rPr>
                <w:bCs/>
                <w:i/>
                <w:color w:val="365F91"/>
              </w:rPr>
              <w:t>kateri/katera/katero ...</w:t>
            </w:r>
          </w:p>
        </w:tc>
      </w:tr>
      <w:tr w:rsidR="00D910EC" w:rsidRPr="00D83446" w:rsidTr="00D83446">
        <w:tc>
          <w:tcPr>
            <w:tcW w:w="4606" w:type="dxa"/>
            <w:shd w:val="clear" w:color="auto" w:fill="8DB3E2"/>
          </w:tcPr>
          <w:p w:rsidR="00D910EC" w:rsidRPr="00D83446" w:rsidRDefault="00D910E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Quale</w:t>
            </w:r>
            <w:r w:rsidRPr="00D83446">
              <w:rPr>
                <w:bCs/>
                <w:color w:val="365F91"/>
              </w:rPr>
              <w:t xml:space="preserve"> pullover preferisci?</w:t>
            </w:r>
          </w:p>
        </w:tc>
        <w:tc>
          <w:tcPr>
            <w:tcW w:w="4606" w:type="dxa"/>
            <w:vMerge/>
            <w:tcBorders>
              <w:left w:val="nil"/>
              <w:right w:val="nil"/>
            </w:tcBorders>
            <w:shd w:val="clear" w:color="auto" w:fill="FFFFFF"/>
          </w:tcPr>
          <w:p w:rsidR="00D910EC" w:rsidRPr="00D83446" w:rsidRDefault="00D910EC" w:rsidP="00D83446">
            <w:pPr>
              <w:spacing w:after="0" w:line="240" w:lineRule="auto"/>
              <w:rPr>
                <w:color w:val="365F91"/>
              </w:rPr>
            </w:pPr>
          </w:p>
        </w:tc>
      </w:tr>
      <w:tr w:rsidR="00D910EC" w:rsidRPr="00D83446" w:rsidTr="00D83446">
        <w:tc>
          <w:tcPr>
            <w:tcW w:w="4606" w:type="dxa"/>
            <w:shd w:val="clear" w:color="auto" w:fill="8DB3E2"/>
          </w:tcPr>
          <w:p w:rsidR="00D910EC" w:rsidRPr="00D83446" w:rsidRDefault="00D910E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Quale</w:t>
            </w:r>
            <w:r w:rsidRPr="00D83446">
              <w:rPr>
                <w:bCs/>
                <w:color w:val="365F91"/>
              </w:rPr>
              <w:t xml:space="preserve"> rivista leggi?</w:t>
            </w:r>
          </w:p>
        </w:tc>
        <w:tc>
          <w:tcPr>
            <w:tcW w:w="4606" w:type="dxa"/>
            <w:vMerge/>
            <w:shd w:val="clear" w:color="auto" w:fill="FFFFFF"/>
          </w:tcPr>
          <w:p w:rsidR="00D910EC" w:rsidRPr="00D83446" w:rsidRDefault="00D910EC" w:rsidP="00D83446">
            <w:pPr>
              <w:spacing w:after="0" w:line="240" w:lineRule="auto"/>
              <w:rPr>
                <w:color w:val="365F91"/>
              </w:rPr>
            </w:pPr>
          </w:p>
        </w:tc>
      </w:tr>
      <w:tr w:rsidR="00D910EC" w:rsidRPr="00D83446" w:rsidTr="00D83446">
        <w:tc>
          <w:tcPr>
            <w:tcW w:w="4606" w:type="dxa"/>
            <w:shd w:val="clear" w:color="auto" w:fill="D3DFEE"/>
          </w:tcPr>
          <w:p w:rsidR="00D910EC" w:rsidRPr="00D83446" w:rsidRDefault="00D910E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množina</w:t>
            </w:r>
          </w:p>
        </w:tc>
        <w:tc>
          <w:tcPr>
            <w:tcW w:w="4606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D910EC" w:rsidRPr="00D83446" w:rsidRDefault="00D910EC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color w:val="365F91"/>
              </w:rPr>
              <w:t xml:space="preserve">S </w:t>
            </w:r>
            <w:r w:rsidRPr="00D83446">
              <w:rPr>
                <w:b/>
                <w:color w:val="365F91"/>
              </w:rPr>
              <w:t>quali</w:t>
            </w:r>
            <w:r w:rsidRPr="00D83446">
              <w:rPr>
                <w:color w:val="365F91"/>
              </w:rPr>
              <w:t xml:space="preserve"> sprašujemo po več osebah ali stvareh. Prevajamo ga kot </w:t>
            </w:r>
            <w:r w:rsidRPr="00D83446">
              <w:rPr>
                <w:i/>
                <w:color w:val="365F91"/>
              </w:rPr>
              <w:t>kateri/katere/katero ...</w:t>
            </w:r>
          </w:p>
        </w:tc>
      </w:tr>
      <w:tr w:rsidR="00D910EC" w:rsidRPr="00D83446" w:rsidTr="00D83446">
        <w:tc>
          <w:tcPr>
            <w:tcW w:w="4606" w:type="dxa"/>
            <w:shd w:val="clear" w:color="auto" w:fill="8DB3E2"/>
          </w:tcPr>
          <w:p w:rsidR="00D910EC" w:rsidRPr="00D83446" w:rsidRDefault="00D910E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Quali</w:t>
            </w:r>
            <w:r w:rsidRPr="00D83446">
              <w:rPr>
                <w:bCs/>
                <w:color w:val="365F91"/>
              </w:rPr>
              <w:t xml:space="preserve"> libri hai letto?</w:t>
            </w:r>
          </w:p>
        </w:tc>
        <w:tc>
          <w:tcPr>
            <w:tcW w:w="4606" w:type="dxa"/>
            <w:vMerge/>
            <w:shd w:val="clear" w:color="auto" w:fill="FFFFFF"/>
          </w:tcPr>
          <w:p w:rsidR="00D910EC" w:rsidRPr="00D83446" w:rsidRDefault="00D910EC" w:rsidP="00D83446">
            <w:pPr>
              <w:spacing w:after="0" w:line="240" w:lineRule="auto"/>
              <w:rPr>
                <w:color w:val="365F91"/>
              </w:rPr>
            </w:pPr>
          </w:p>
        </w:tc>
      </w:tr>
      <w:tr w:rsidR="00D910EC" w:rsidRPr="00D83446" w:rsidTr="00D83446">
        <w:tc>
          <w:tcPr>
            <w:tcW w:w="4606" w:type="dxa"/>
            <w:shd w:val="clear" w:color="auto" w:fill="8DB3E2"/>
          </w:tcPr>
          <w:p w:rsidR="00D910EC" w:rsidRPr="00D83446" w:rsidRDefault="00D910EC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Quali</w:t>
            </w:r>
            <w:r w:rsidRPr="00D83446">
              <w:rPr>
                <w:bCs/>
                <w:color w:val="365F91"/>
              </w:rPr>
              <w:t xml:space="preserve"> sono le Sue valigie?</w:t>
            </w:r>
          </w:p>
        </w:tc>
        <w:tc>
          <w:tcPr>
            <w:tcW w:w="4606" w:type="dxa"/>
            <w:vMerge/>
            <w:tcBorders>
              <w:left w:val="nil"/>
              <w:right w:val="nil"/>
            </w:tcBorders>
            <w:shd w:val="clear" w:color="auto" w:fill="FFFFFF"/>
          </w:tcPr>
          <w:p w:rsidR="00D910EC" w:rsidRPr="00D83446" w:rsidRDefault="00D910EC" w:rsidP="00D83446">
            <w:pPr>
              <w:spacing w:after="0" w:line="240" w:lineRule="auto"/>
              <w:rPr>
                <w:color w:val="365F91"/>
              </w:rPr>
            </w:pPr>
          </w:p>
        </w:tc>
      </w:tr>
    </w:tbl>
    <w:p w:rsidR="00D910EC" w:rsidRDefault="00D910EC" w:rsidP="00D910EC"/>
    <w:p w:rsidR="00943BFF" w:rsidRDefault="00943BFF" w:rsidP="00D910EC"/>
    <w:p w:rsidR="00943BFF" w:rsidRDefault="00943BFF" w:rsidP="00D910EC"/>
    <w:p w:rsidR="00D910EC" w:rsidRDefault="00D910EC" w:rsidP="00D910EC">
      <w:r>
        <w:t xml:space="preserve">Za predlogi pomenita </w:t>
      </w:r>
      <w:r w:rsidRPr="00943BFF">
        <w:rPr>
          <w:b/>
        </w:rPr>
        <w:t>quale</w:t>
      </w:r>
      <w:r>
        <w:t xml:space="preserve"> in </w:t>
      </w:r>
      <w:r w:rsidRPr="00943BFF">
        <w:rPr>
          <w:b/>
        </w:rPr>
        <w:t>quali</w:t>
      </w:r>
      <w:r>
        <w:t>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3BFF" w:rsidRPr="00D83446" w:rsidTr="00D83446">
        <w:trPr>
          <w:trHeight w:val="2697"/>
        </w:trPr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943BFF" w:rsidRPr="00D83446" w:rsidRDefault="00943BFF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on quale</w:t>
            </w:r>
            <w:r w:rsidRPr="00D83446">
              <w:rPr>
                <w:bCs/>
                <w:color w:val="365F91"/>
              </w:rPr>
              <w:t xml:space="preserve"> treno arrivi?</w:t>
            </w:r>
          </w:p>
          <w:p w:rsidR="00943BFF" w:rsidRPr="00D83446" w:rsidRDefault="00943BFF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on quale</w:t>
            </w:r>
            <w:r w:rsidRPr="00D83446">
              <w:rPr>
                <w:bCs/>
                <w:color w:val="365F91"/>
              </w:rPr>
              <w:t xml:space="preserve"> amica viaggi?</w:t>
            </w:r>
          </w:p>
          <w:p w:rsidR="00943BFF" w:rsidRPr="00D83446" w:rsidRDefault="00943BFF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Per quale</w:t>
            </w:r>
            <w:r w:rsidRPr="00D83446">
              <w:rPr>
                <w:bCs/>
                <w:color w:val="365F91"/>
              </w:rPr>
              <w:t xml:space="preserve"> collega è il vino?</w:t>
            </w:r>
          </w:p>
          <w:p w:rsidR="00943BFF" w:rsidRPr="00D83446" w:rsidRDefault="00943BFF" w:rsidP="00D83446">
            <w:pPr>
              <w:spacing w:after="0" w:line="240" w:lineRule="auto"/>
              <w:rPr>
                <w:color w:val="365F91"/>
              </w:rPr>
            </w:pPr>
          </w:p>
          <w:p w:rsidR="00943BFF" w:rsidRPr="00D83446" w:rsidRDefault="00943BFF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A quale</w:t>
            </w:r>
            <w:r w:rsidRPr="00D83446">
              <w:rPr>
                <w:bCs/>
                <w:color w:val="365F91"/>
              </w:rPr>
              <w:t xml:space="preserve"> dei tuoi amici hai prestato la macchina?</w:t>
            </w:r>
          </w:p>
          <w:p w:rsidR="00943BFF" w:rsidRPr="00D83446" w:rsidRDefault="00943BFF" w:rsidP="00D83446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:rsidR="00943BFF" w:rsidRPr="00D83446" w:rsidRDefault="00943BFF" w:rsidP="00D83446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:rsidR="00943BFF" w:rsidRPr="00D83446" w:rsidRDefault="00943BFF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A quali</w:t>
            </w:r>
            <w:r w:rsidRPr="00D83446">
              <w:rPr>
                <w:bCs/>
                <w:color w:val="365F91"/>
              </w:rPr>
              <w:t xml:space="preserve"> vicini mandi una cartolina?</w:t>
            </w:r>
          </w:p>
          <w:p w:rsidR="00943BFF" w:rsidRPr="00D83446" w:rsidRDefault="00943BFF" w:rsidP="00D83446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:rsidR="00943BFF" w:rsidRPr="00D83446" w:rsidRDefault="00943BFF" w:rsidP="00D83446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:rsidR="00943BFF" w:rsidRPr="00D83446" w:rsidRDefault="00943BFF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Qual è</w:t>
            </w:r>
            <w:r w:rsidRPr="00D83446">
              <w:rPr>
                <w:bCs/>
                <w:color w:val="365F91"/>
              </w:rPr>
              <w:t xml:space="preserve"> il tuo indirizzo?</w:t>
            </w:r>
          </w:p>
          <w:p w:rsidR="00943BFF" w:rsidRPr="00D83446" w:rsidRDefault="00943BFF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Qual era</w:t>
            </w:r>
            <w:r w:rsidRPr="00D83446">
              <w:rPr>
                <w:bCs/>
                <w:color w:val="365F91"/>
              </w:rPr>
              <w:t xml:space="preserve"> il vostro albergo?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43BFF" w:rsidRPr="00D83446" w:rsidRDefault="00943BFF" w:rsidP="00D83446">
            <w:pPr>
              <w:spacing w:after="0" w:line="240" w:lineRule="auto"/>
              <w:rPr>
                <w:i/>
                <w:color w:val="365F91"/>
              </w:rPr>
            </w:pPr>
            <w:r w:rsidRPr="00D83446">
              <w:rPr>
                <w:bCs/>
                <w:i/>
                <w:color w:val="365F91"/>
              </w:rPr>
              <w:t>-s katerim</w:t>
            </w:r>
          </w:p>
          <w:p w:rsidR="00943BFF" w:rsidRPr="00D83446" w:rsidRDefault="00943BFF" w:rsidP="00D83446">
            <w:pPr>
              <w:spacing w:after="0" w:line="240" w:lineRule="auto"/>
              <w:rPr>
                <w:bCs/>
                <w:i/>
                <w:color w:val="365F91"/>
              </w:rPr>
            </w:pPr>
            <w:r w:rsidRPr="00D83446">
              <w:rPr>
                <w:bCs/>
                <w:i/>
                <w:color w:val="365F91"/>
              </w:rPr>
              <w:t>-s katero</w:t>
            </w:r>
          </w:p>
          <w:p w:rsidR="00943BFF" w:rsidRPr="00D83446" w:rsidRDefault="00943BFF" w:rsidP="00D83446">
            <w:pPr>
              <w:spacing w:after="0" w:line="240" w:lineRule="auto"/>
              <w:rPr>
                <w:bCs/>
                <w:i/>
                <w:color w:val="365F91"/>
              </w:rPr>
            </w:pPr>
            <w:r w:rsidRPr="00D83446">
              <w:rPr>
                <w:bCs/>
                <w:i/>
                <w:color w:val="365F91"/>
              </w:rPr>
              <w:t>-za katerega/katero ...</w:t>
            </w:r>
          </w:p>
          <w:p w:rsidR="00943BFF" w:rsidRPr="00D83446" w:rsidRDefault="00943BFF" w:rsidP="00D83446">
            <w:pPr>
              <w:spacing w:after="0" w:line="240" w:lineRule="auto"/>
              <w:rPr>
                <w:bCs/>
                <w:i/>
                <w:color w:val="365F91"/>
              </w:rPr>
            </w:pPr>
          </w:p>
          <w:p w:rsidR="00943BFF" w:rsidRPr="00D83446" w:rsidRDefault="00943BFF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 xml:space="preserve">Z </w:t>
            </w:r>
            <w:r w:rsidRPr="00D83446">
              <w:rPr>
                <w:b/>
                <w:bCs/>
                <w:color w:val="365F91"/>
              </w:rPr>
              <w:t>a quale</w:t>
            </w:r>
            <w:r w:rsidRPr="00D83446">
              <w:rPr>
                <w:bCs/>
                <w:color w:val="365F91"/>
              </w:rPr>
              <w:t xml:space="preserve"> sprašujemo po osebi, ki je v italijanskem stavku predmet v dajalniku.</w:t>
            </w:r>
          </w:p>
          <w:p w:rsidR="00943BFF" w:rsidRPr="00D83446" w:rsidRDefault="00943BFF" w:rsidP="00D83446">
            <w:pPr>
              <w:spacing w:after="0" w:line="240" w:lineRule="auto"/>
              <w:rPr>
                <w:bCs/>
                <w:color w:val="365F91"/>
              </w:rPr>
            </w:pPr>
          </w:p>
          <w:p w:rsidR="00943BFF" w:rsidRPr="00D83446" w:rsidRDefault="00943BFF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 xml:space="preserve">Z </w:t>
            </w:r>
            <w:r w:rsidRPr="00D83446">
              <w:rPr>
                <w:b/>
                <w:bCs/>
                <w:color w:val="365F91"/>
              </w:rPr>
              <w:t>a quali</w:t>
            </w:r>
            <w:r w:rsidRPr="00D83446">
              <w:rPr>
                <w:bCs/>
                <w:color w:val="365F91"/>
              </w:rPr>
              <w:t xml:space="preserve"> sprašujemo po več osebah, ki so predmeti v dajalniku.</w:t>
            </w:r>
          </w:p>
          <w:p w:rsidR="00943BFF" w:rsidRPr="00D83446" w:rsidRDefault="00943BFF" w:rsidP="00D910EC">
            <w:pPr>
              <w:rPr>
                <w:b/>
                <w:bCs/>
                <w:color w:val="365F91"/>
              </w:rPr>
            </w:pPr>
          </w:p>
          <w:p w:rsidR="00943BFF" w:rsidRPr="00D83446" w:rsidRDefault="00943BFF" w:rsidP="00D910EC">
            <w:pPr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Quale</w:t>
            </w:r>
            <w:r w:rsidRPr="00D83446">
              <w:rPr>
                <w:bCs/>
                <w:color w:val="365F91"/>
              </w:rPr>
              <w:t xml:space="preserve"> se pred </w:t>
            </w:r>
            <w:r w:rsidRPr="00D83446">
              <w:rPr>
                <w:b/>
                <w:bCs/>
                <w:color w:val="365F91"/>
              </w:rPr>
              <w:t>è</w:t>
            </w:r>
            <w:r w:rsidRPr="00D83446">
              <w:rPr>
                <w:bCs/>
                <w:color w:val="365F91"/>
              </w:rPr>
              <w:t xml:space="preserve"> in </w:t>
            </w:r>
            <w:r w:rsidRPr="00D83446">
              <w:rPr>
                <w:b/>
                <w:bCs/>
                <w:color w:val="365F91"/>
              </w:rPr>
              <w:t>era</w:t>
            </w:r>
            <w:r w:rsidRPr="00D83446">
              <w:rPr>
                <w:bCs/>
                <w:color w:val="365F91"/>
              </w:rPr>
              <w:t xml:space="preserve"> skrajša v </w:t>
            </w:r>
            <w:r w:rsidRPr="00D83446">
              <w:rPr>
                <w:b/>
                <w:bCs/>
                <w:color w:val="365F91"/>
              </w:rPr>
              <w:t>qual</w:t>
            </w:r>
            <w:r w:rsidRPr="00D83446">
              <w:rPr>
                <w:bCs/>
                <w:color w:val="365F91"/>
              </w:rPr>
              <w:t>.</w:t>
            </w:r>
          </w:p>
        </w:tc>
      </w:tr>
    </w:tbl>
    <w:p w:rsidR="00D910EC" w:rsidRDefault="00D910EC" w:rsidP="00D910EC"/>
    <w:p w:rsidR="003611FB" w:rsidRDefault="003611FB" w:rsidP="00D910EC">
      <w:r w:rsidRPr="00943BFF">
        <w:rPr>
          <w:b/>
        </w:rPr>
        <w:t>NASVET</w:t>
      </w:r>
      <w:r>
        <w:t xml:space="preserve"> – ali začenjamo vprašanje s </w:t>
      </w:r>
      <w:r w:rsidRPr="00943BFF">
        <w:rPr>
          <w:b/>
        </w:rPr>
        <w:t>quale</w:t>
      </w:r>
      <w:r>
        <w:t xml:space="preserve"> ali </w:t>
      </w:r>
      <w:r w:rsidRPr="00943BFF">
        <w:rPr>
          <w:b/>
        </w:rPr>
        <w:t>quali</w:t>
      </w:r>
      <w:r>
        <w:t>, je odvisno od tega, ali je samostalnik, po katerem sprašujemo, v ednini ali množini.</w:t>
      </w:r>
    </w:p>
    <w:p w:rsidR="003611FB" w:rsidRDefault="008828FA" w:rsidP="003611FB">
      <w:pPr>
        <w:pStyle w:val="Heading1"/>
      </w:pPr>
      <w:r>
        <w:t xml:space="preserve">Quanto </w:t>
      </w:r>
      <w:r w:rsidR="003611FB">
        <w:t>–</w:t>
      </w:r>
      <w:r>
        <w:t xml:space="preserve"> quanta </w:t>
      </w:r>
      <w:r w:rsidR="003611FB">
        <w:t>–</w:t>
      </w:r>
      <w:r>
        <w:t xml:space="preserve"> quanti </w:t>
      </w:r>
      <w:r w:rsidR="003611FB">
        <w:t>–</w:t>
      </w:r>
      <w:r>
        <w:t xml:space="preserve"> quante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3119"/>
        <w:gridCol w:w="4142"/>
      </w:tblGrid>
      <w:tr w:rsidR="003611FB" w:rsidRPr="00D83446" w:rsidTr="00D83446">
        <w:tc>
          <w:tcPr>
            <w:tcW w:w="19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3611FB" w:rsidRPr="00D83446" w:rsidRDefault="003611FB" w:rsidP="00D83446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311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3611FB" w:rsidRPr="00D83446" w:rsidRDefault="003611FB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moški spol</w:t>
            </w:r>
          </w:p>
        </w:tc>
        <w:tc>
          <w:tcPr>
            <w:tcW w:w="41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3611FB" w:rsidRPr="00D83446" w:rsidRDefault="003611FB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ženski spol</w:t>
            </w:r>
          </w:p>
        </w:tc>
      </w:tr>
      <w:tr w:rsidR="003611FB" w:rsidRPr="00D83446" w:rsidTr="00D83446">
        <w:tc>
          <w:tcPr>
            <w:tcW w:w="1951" w:type="dxa"/>
            <w:shd w:val="clear" w:color="auto" w:fill="C6D9F1"/>
          </w:tcPr>
          <w:p w:rsidR="003611FB" w:rsidRPr="00D83446" w:rsidRDefault="003611FB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ednina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8DB3E2"/>
          </w:tcPr>
          <w:p w:rsidR="003611FB" w:rsidRPr="00D83446" w:rsidRDefault="003611FB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color w:val="365F91"/>
              </w:rPr>
              <w:t>Quanto</w:t>
            </w:r>
            <w:r w:rsidRPr="00D83446">
              <w:rPr>
                <w:color w:val="365F91"/>
              </w:rPr>
              <w:t xml:space="preserve"> vino vuoi?</w:t>
            </w:r>
          </w:p>
        </w:tc>
        <w:tc>
          <w:tcPr>
            <w:tcW w:w="4142" w:type="dxa"/>
            <w:shd w:val="clear" w:color="auto" w:fill="8DB3E2"/>
          </w:tcPr>
          <w:p w:rsidR="003611FB" w:rsidRPr="00D83446" w:rsidRDefault="003611FB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color w:val="365F91"/>
              </w:rPr>
              <w:t>Quanta</w:t>
            </w:r>
            <w:r w:rsidRPr="00D83446">
              <w:rPr>
                <w:color w:val="365F91"/>
              </w:rPr>
              <w:t xml:space="preserve"> gente c'era?</w:t>
            </w:r>
          </w:p>
        </w:tc>
      </w:tr>
      <w:tr w:rsidR="003611FB" w:rsidRPr="00D83446" w:rsidTr="00D83446">
        <w:tc>
          <w:tcPr>
            <w:tcW w:w="1951" w:type="dxa"/>
            <w:shd w:val="clear" w:color="auto" w:fill="C6D9F1"/>
          </w:tcPr>
          <w:p w:rsidR="003611FB" w:rsidRPr="00D83446" w:rsidRDefault="003611FB" w:rsidP="00D83446">
            <w:pPr>
              <w:spacing w:after="0" w:line="240" w:lineRule="auto"/>
              <w:rPr>
                <w:b/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množina</w:t>
            </w:r>
          </w:p>
        </w:tc>
        <w:tc>
          <w:tcPr>
            <w:tcW w:w="3119" w:type="dxa"/>
            <w:shd w:val="clear" w:color="auto" w:fill="8DB3E2"/>
          </w:tcPr>
          <w:p w:rsidR="003611FB" w:rsidRPr="00D83446" w:rsidRDefault="003611FB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color w:val="365F91"/>
              </w:rPr>
              <w:t>Quanti</w:t>
            </w:r>
            <w:r w:rsidRPr="00D83446">
              <w:rPr>
                <w:color w:val="365F91"/>
              </w:rPr>
              <w:t xml:space="preserve"> gifli hai?</w:t>
            </w:r>
          </w:p>
        </w:tc>
        <w:tc>
          <w:tcPr>
            <w:tcW w:w="4142" w:type="dxa"/>
            <w:shd w:val="clear" w:color="auto" w:fill="8DB3E2"/>
          </w:tcPr>
          <w:p w:rsidR="003611FB" w:rsidRPr="00D83446" w:rsidRDefault="003611FB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color w:val="365F91"/>
              </w:rPr>
              <w:t>Quante</w:t>
            </w:r>
            <w:r w:rsidRPr="00D83446">
              <w:rPr>
                <w:color w:val="365F91"/>
              </w:rPr>
              <w:t xml:space="preserve"> lingue sai?</w:t>
            </w:r>
          </w:p>
        </w:tc>
      </w:tr>
    </w:tbl>
    <w:p w:rsidR="003611FB" w:rsidRDefault="003611FB" w:rsidP="003611FB"/>
    <w:p w:rsidR="003611FB" w:rsidRDefault="003611FB" w:rsidP="003611FB">
      <w:r w:rsidRPr="00943BFF">
        <w:rPr>
          <w:b/>
        </w:rPr>
        <w:t>Quanto</w:t>
      </w:r>
      <w:r>
        <w:t xml:space="preserve"> se v spolu in številu ujema s samostalnikom, na katerega se nanaša. Z njim sprašujemo po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3BFF" w:rsidRPr="00D83446" w:rsidTr="00D83446">
        <w:trPr>
          <w:trHeight w:val="1383"/>
        </w:trPr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943BFF" w:rsidRPr="00D83446" w:rsidRDefault="00943BFF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Quanto</w:t>
            </w:r>
            <w:r w:rsidRPr="00D83446">
              <w:rPr>
                <w:bCs/>
                <w:color w:val="365F91"/>
              </w:rPr>
              <w:t xml:space="preserve"> </w:t>
            </w:r>
            <w:r w:rsidRPr="00D83446">
              <w:rPr>
                <w:b/>
                <w:bCs/>
                <w:color w:val="365F91"/>
              </w:rPr>
              <w:t>costa</w:t>
            </w:r>
            <w:r w:rsidRPr="00D83446">
              <w:rPr>
                <w:bCs/>
                <w:color w:val="365F91"/>
              </w:rPr>
              <w:t xml:space="preserve"> questo vestito?</w:t>
            </w:r>
          </w:p>
          <w:p w:rsidR="00943BFF" w:rsidRPr="00D83446" w:rsidRDefault="00943BFF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Quanto</w:t>
            </w:r>
            <w:r w:rsidRPr="00D83446">
              <w:rPr>
                <w:bCs/>
                <w:color w:val="365F91"/>
              </w:rPr>
              <w:t xml:space="preserve"> </w:t>
            </w:r>
            <w:r w:rsidRPr="00D83446">
              <w:rPr>
                <w:b/>
                <w:bCs/>
                <w:color w:val="365F91"/>
              </w:rPr>
              <w:t>costano</w:t>
            </w:r>
            <w:r w:rsidRPr="00D83446">
              <w:rPr>
                <w:bCs/>
                <w:color w:val="365F91"/>
              </w:rPr>
              <w:t xml:space="preserve"> le scarpe verdi?</w:t>
            </w:r>
          </w:p>
          <w:p w:rsidR="00943BFF" w:rsidRPr="00D83446" w:rsidRDefault="00943BFF" w:rsidP="00D83446">
            <w:pPr>
              <w:spacing w:after="0" w:line="240" w:lineRule="auto"/>
              <w:rPr>
                <w:color w:val="365F91"/>
              </w:rPr>
            </w:pPr>
          </w:p>
          <w:p w:rsidR="00943BFF" w:rsidRPr="00D83446" w:rsidRDefault="00943BFF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Quanto</w:t>
            </w:r>
            <w:r w:rsidRPr="00D83446">
              <w:rPr>
                <w:bCs/>
                <w:color w:val="365F91"/>
              </w:rPr>
              <w:t xml:space="preserve"> (</w:t>
            </w:r>
            <w:r w:rsidRPr="00D83446">
              <w:rPr>
                <w:b/>
                <w:bCs/>
                <w:color w:val="365F91"/>
              </w:rPr>
              <w:t>tempo</w:t>
            </w:r>
            <w:r w:rsidRPr="00D83446">
              <w:rPr>
                <w:bCs/>
                <w:color w:val="365F91"/>
              </w:rPr>
              <w:t>) rimani qui?</w:t>
            </w:r>
          </w:p>
          <w:p w:rsidR="00943BFF" w:rsidRPr="00D83446" w:rsidRDefault="00943BFF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Quanti</w:t>
            </w:r>
            <w:r w:rsidRPr="00D83446">
              <w:rPr>
                <w:bCs/>
                <w:color w:val="365F91"/>
              </w:rPr>
              <w:t xml:space="preserve"> </w:t>
            </w:r>
            <w:r w:rsidRPr="00D83446">
              <w:rPr>
                <w:b/>
                <w:bCs/>
                <w:color w:val="365F91"/>
              </w:rPr>
              <w:t>anni</w:t>
            </w:r>
            <w:r w:rsidRPr="00D83446">
              <w:rPr>
                <w:bCs/>
                <w:color w:val="365F91"/>
              </w:rPr>
              <w:t xml:space="preserve"> hai?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43BFF" w:rsidRPr="00D83446" w:rsidRDefault="00943BFF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ceni (</w:t>
            </w:r>
            <w:r w:rsidRPr="00D83446">
              <w:rPr>
                <w:bCs/>
                <w:i/>
                <w:color w:val="365F91"/>
              </w:rPr>
              <w:t>koliko</w:t>
            </w:r>
            <w:r w:rsidRPr="00D83446">
              <w:rPr>
                <w:bCs/>
                <w:color w:val="365F91"/>
              </w:rPr>
              <w:t>),</w:t>
            </w:r>
          </w:p>
          <w:p w:rsidR="00943BFF" w:rsidRPr="00D83446" w:rsidRDefault="00943BFF" w:rsidP="00D83446">
            <w:pPr>
              <w:spacing w:after="0" w:line="240" w:lineRule="auto"/>
              <w:rPr>
                <w:bCs/>
                <w:color w:val="365F91"/>
              </w:rPr>
            </w:pPr>
          </w:p>
          <w:p w:rsidR="00943BFF" w:rsidRPr="00D83446" w:rsidRDefault="00943BFF" w:rsidP="00D83446">
            <w:pPr>
              <w:spacing w:after="0" w:line="240" w:lineRule="auto"/>
              <w:rPr>
                <w:color w:val="365F91"/>
              </w:rPr>
            </w:pPr>
          </w:p>
          <w:p w:rsidR="00943BFF" w:rsidRPr="00D83446" w:rsidRDefault="00943BFF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trajanju (</w:t>
            </w:r>
            <w:r w:rsidRPr="00D83446">
              <w:rPr>
                <w:bCs/>
                <w:i/>
                <w:color w:val="365F91"/>
              </w:rPr>
              <w:t>kako dolgo</w:t>
            </w:r>
            <w:r w:rsidRPr="00D83446">
              <w:rPr>
                <w:bCs/>
                <w:color w:val="365F91"/>
              </w:rPr>
              <w:t>),</w:t>
            </w:r>
          </w:p>
          <w:p w:rsidR="00943BFF" w:rsidRPr="00D83446" w:rsidRDefault="00943BFF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Cs/>
                <w:color w:val="365F91"/>
              </w:rPr>
              <w:t>starosti (</w:t>
            </w:r>
            <w:r w:rsidRPr="00D83446">
              <w:rPr>
                <w:bCs/>
                <w:i/>
                <w:color w:val="365F91"/>
              </w:rPr>
              <w:t>koliko star</w:t>
            </w:r>
            <w:r w:rsidRPr="00D83446">
              <w:rPr>
                <w:bCs/>
                <w:color w:val="365F91"/>
              </w:rPr>
              <w:t>).</w:t>
            </w:r>
          </w:p>
        </w:tc>
      </w:tr>
    </w:tbl>
    <w:p w:rsidR="003611FB" w:rsidRDefault="003611FB" w:rsidP="003611FB"/>
    <w:p w:rsidR="003611FB" w:rsidRDefault="003611FB" w:rsidP="003611FB">
      <w:r>
        <w:t xml:space="preserve">Za predlogi </w:t>
      </w:r>
      <w:r w:rsidRPr="00943BFF">
        <w:rPr>
          <w:b/>
        </w:rPr>
        <w:t>quanto</w:t>
      </w:r>
      <w:r>
        <w:t xml:space="preserve"> pomeni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3BFF" w:rsidRPr="00D83446" w:rsidTr="00D83446">
        <w:trPr>
          <w:trHeight w:val="1114"/>
        </w:trPr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943BFF" w:rsidRPr="00D83446" w:rsidRDefault="00943BFF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Con quanti</w:t>
            </w:r>
            <w:r w:rsidRPr="00D83446">
              <w:rPr>
                <w:bCs/>
                <w:color w:val="365F91"/>
              </w:rPr>
              <w:t xml:space="preserve"> amici vai in vacanza?</w:t>
            </w:r>
          </w:p>
          <w:p w:rsidR="00943BFF" w:rsidRPr="00D83446" w:rsidRDefault="00943BFF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Per quante</w:t>
            </w:r>
            <w:r w:rsidRPr="00D83446">
              <w:rPr>
                <w:bCs/>
                <w:color w:val="365F91"/>
              </w:rPr>
              <w:t xml:space="preserve"> persone è la cena?</w:t>
            </w:r>
          </w:p>
          <w:p w:rsidR="00943BFF" w:rsidRPr="00D83446" w:rsidRDefault="00943BFF" w:rsidP="00D83446">
            <w:pPr>
              <w:spacing w:after="0" w:line="240" w:lineRule="auto"/>
              <w:rPr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A quanta</w:t>
            </w:r>
            <w:r w:rsidRPr="00D83446">
              <w:rPr>
                <w:bCs/>
                <w:color w:val="365F91"/>
              </w:rPr>
              <w:t xml:space="preserve"> gente hai detto l'indirizzo?</w:t>
            </w:r>
          </w:p>
          <w:p w:rsidR="00943BFF" w:rsidRPr="00D83446" w:rsidRDefault="00943BFF" w:rsidP="00D83446">
            <w:pPr>
              <w:spacing w:after="0" w:line="240" w:lineRule="auto"/>
              <w:rPr>
                <w:bCs/>
                <w:color w:val="365F91"/>
              </w:rPr>
            </w:pPr>
            <w:r w:rsidRPr="00D83446">
              <w:rPr>
                <w:b/>
                <w:bCs/>
                <w:color w:val="365F91"/>
              </w:rPr>
              <w:t>Di quanti</w:t>
            </w:r>
            <w:r w:rsidRPr="00D83446">
              <w:rPr>
                <w:bCs/>
                <w:color w:val="365F91"/>
              </w:rPr>
              <w:t xml:space="preserve"> soldi disponete?</w:t>
            </w:r>
          </w:p>
        </w:tc>
        <w:tc>
          <w:tcPr>
            <w:tcW w:w="4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43BFF" w:rsidRPr="00D83446" w:rsidRDefault="00943BFF" w:rsidP="00D83446">
            <w:pPr>
              <w:spacing w:after="0" w:line="240" w:lineRule="auto"/>
              <w:rPr>
                <w:i/>
                <w:color w:val="365F91"/>
              </w:rPr>
            </w:pPr>
            <w:r w:rsidRPr="00D83446">
              <w:rPr>
                <w:bCs/>
                <w:i/>
                <w:color w:val="365F91"/>
              </w:rPr>
              <w:t>-s kolikimi</w:t>
            </w:r>
          </w:p>
          <w:p w:rsidR="00943BFF" w:rsidRPr="00D83446" w:rsidRDefault="00943BFF" w:rsidP="00D83446">
            <w:pPr>
              <w:spacing w:after="0" w:line="240" w:lineRule="auto"/>
              <w:rPr>
                <w:bCs/>
                <w:i/>
                <w:color w:val="365F91"/>
              </w:rPr>
            </w:pPr>
            <w:r w:rsidRPr="00D83446">
              <w:rPr>
                <w:bCs/>
                <w:i/>
                <w:color w:val="365F91"/>
              </w:rPr>
              <w:t>-za koliko</w:t>
            </w:r>
          </w:p>
          <w:p w:rsidR="00943BFF" w:rsidRPr="00D83446" w:rsidRDefault="00943BFF" w:rsidP="00D83446">
            <w:pPr>
              <w:spacing w:after="0" w:line="240" w:lineRule="auto"/>
              <w:rPr>
                <w:bCs/>
                <w:i/>
                <w:color w:val="365F91"/>
              </w:rPr>
            </w:pPr>
            <w:r w:rsidRPr="00D83446">
              <w:rPr>
                <w:bCs/>
                <w:i/>
                <w:color w:val="365F91"/>
              </w:rPr>
              <w:t>-kolikim</w:t>
            </w:r>
          </w:p>
          <w:p w:rsidR="00943BFF" w:rsidRPr="00D83446" w:rsidRDefault="00943BFF" w:rsidP="00D83446">
            <w:pPr>
              <w:spacing w:after="0" w:line="240" w:lineRule="auto"/>
              <w:rPr>
                <w:bCs/>
                <w:i/>
                <w:color w:val="365F91"/>
              </w:rPr>
            </w:pPr>
            <w:r w:rsidRPr="00D83446">
              <w:rPr>
                <w:bCs/>
                <w:i/>
                <w:color w:val="365F91"/>
              </w:rPr>
              <w:t>-koliko ...</w:t>
            </w:r>
          </w:p>
        </w:tc>
      </w:tr>
    </w:tbl>
    <w:p w:rsidR="003611FB" w:rsidRPr="003611FB" w:rsidRDefault="003611FB" w:rsidP="003611FB"/>
    <w:p w:rsidR="00D910EC" w:rsidRPr="00D910EC" w:rsidRDefault="00D910EC" w:rsidP="00D910EC"/>
    <w:sectPr w:rsidR="00D910EC" w:rsidRPr="00D91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224E"/>
    <w:multiLevelType w:val="hybridMultilevel"/>
    <w:tmpl w:val="25E405A6"/>
    <w:lvl w:ilvl="0" w:tplc="11CE70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265D"/>
    <w:multiLevelType w:val="hybridMultilevel"/>
    <w:tmpl w:val="56DEEA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2663B"/>
    <w:multiLevelType w:val="hybridMultilevel"/>
    <w:tmpl w:val="E1587E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C0DB3"/>
    <w:multiLevelType w:val="hybridMultilevel"/>
    <w:tmpl w:val="70D03FFC"/>
    <w:lvl w:ilvl="0" w:tplc="DE587E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D390B"/>
    <w:multiLevelType w:val="hybridMultilevel"/>
    <w:tmpl w:val="BBE854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C21C2"/>
    <w:multiLevelType w:val="hybridMultilevel"/>
    <w:tmpl w:val="BA0272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619F"/>
    <w:rsid w:val="000F6620"/>
    <w:rsid w:val="001E2CE2"/>
    <w:rsid w:val="00205EDD"/>
    <w:rsid w:val="00291F8D"/>
    <w:rsid w:val="00323D93"/>
    <w:rsid w:val="0036051A"/>
    <w:rsid w:val="003611FB"/>
    <w:rsid w:val="00574043"/>
    <w:rsid w:val="00810F38"/>
    <w:rsid w:val="008828FA"/>
    <w:rsid w:val="00943BFF"/>
    <w:rsid w:val="00974E4D"/>
    <w:rsid w:val="009B1867"/>
    <w:rsid w:val="00B2383C"/>
    <w:rsid w:val="00BC0010"/>
    <w:rsid w:val="00C40D88"/>
    <w:rsid w:val="00CA2217"/>
    <w:rsid w:val="00CC619F"/>
    <w:rsid w:val="00D83446"/>
    <w:rsid w:val="00D910EC"/>
    <w:rsid w:val="00F2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Straight Arrow Connector 1"/>
        <o:r id="V:Rule4" type="connector" idref="#Straight Arrow Connector 3"/>
      </o:rules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1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6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83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83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61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C619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19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C61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CC61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CC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CC619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rsid w:val="000F662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2Char">
    <w:name w:val="Heading 2 Char"/>
    <w:link w:val="Heading2"/>
    <w:uiPriority w:val="9"/>
    <w:rsid w:val="000F66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2383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B2383C"/>
    <w:rPr>
      <w:rFonts w:ascii="Cambria" w:eastAsia="Times New Roman" w:hAnsi="Cambria"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B2383C"/>
    <w:rPr>
      <w:i/>
      <w:iCs/>
      <w:color w:val="808080"/>
    </w:rPr>
  </w:style>
  <w:style w:type="character" w:styleId="Emphasis">
    <w:name w:val="Emphasis"/>
    <w:uiPriority w:val="20"/>
    <w:qFormat/>
    <w:rsid w:val="00B2383C"/>
    <w:rPr>
      <w:i/>
      <w:iCs/>
    </w:rPr>
  </w:style>
  <w:style w:type="character" w:styleId="IntenseEmphasis">
    <w:name w:val="Intense Emphasis"/>
    <w:uiPriority w:val="21"/>
    <w:qFormat/>
    <w:rsid w:val="00B2383C"/>
    <w:rPr>
      <w:b/>
      <w:bCs/>
      <w:i/>
      <w:iCs/>
      <w:color w:val="4F81BD"/>
    </w:rPr>
  </w:style>
  <w:style w:type="character" w:styleId="Strong">
    <w:name w:val="Strong"/>
    <w:uiPriority w:val="22"/>
    <w:qFormat/>
    <w:rsid w:val="00B2383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383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2383C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12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09A4-5337-4E38-B61F-0FAD42B2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2</Words>
  <Characters>6002</Characters>
  <Application>Microsoft Office Word</Application>
  <DocSecurity>0</DocSecurity>
  <Lines>50</Lines>
  <Paragraphs>14</Paragraphs>
  <ScaleCrop>false</ScaleCrop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6:00Z</dcterms:created>
  <dcterms:modified xsi:type="dcterms:W3CDTF">2019-05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